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0F92" w14:textId="021CFA8A" w:rsidR="00811C9A" w:rsidRPr="004C18DE" w:rsidRDefault="006443FF" w:rsidP="004C18DE">
      <w:pPr>
        <w:pStyle w:val="ListParagraph"/>
        <w:numPr>
          <w:ilvl w:val="0"/>
          <w:numId w:val="4"/>
        </w:numPr>
        <w:ind w:left="270" w:hanging="270"/>
        <w:rPr>
          <w:rFonts w:ascii="Arial Narrow" w:hAnsi="Arial Narrow" w:cstheme="majorHAnsi"/>
          <w:sz w:val="24"/>
          <w:szCs w:val="24"/>
        </w:rPr>
      </w:pPr>
      <w:r w:rsidRPr="004C18DE">
        <w:rPr>
          <w:rFonts w:ascii="Arial Narrow" w:hAnsi="Arial Narrow" w:cstheme="majorHAnsi"/>
          <w:b/>
          <w:bCs/>
          <w:sz w:val="24"/>
          <w:szCs w:val="24"/>
        </w:rPr>
        <w:t xml:space="preserve">  </w:t>
      </w:r>
      <w:r w:rsidR="007143BF" w:rsidRPr="004C18DE">
        <w:rPr>
          <w:rFonts w:ascii="Arial Narrow" w:hAnsi="Arial Narrow" w:cstheme="majorHAnsi"/>
          <w:b/>
          <w:bCs/>
          <w:sz w:val="24"/>
          <w:szCs w:val="24"/>
        </w:rPr>
        <w:t xml:space="preserve"> </w:t>
      </w:r>
      <w:r w:rsidR="00712AEA" w:rsidRPr="004C18DE">
        <w:rPr>
          <w:rFonts w:ascii="Arial Narrow" w:hAnsi="Arial Narrow" w:cstheme="majorHAnsi"/>
          <w:b/>
          <w:bCs/>
          <w:sz w:val="24"/>
          <w:szCs w:val="24"/>
        </w:rPr>
        <w:t>CALL TO ORDER –</w:t>
      </w:r>
      <w:r w:rsidR="008367F4" w:rsidRPr="004C18DE">
        <w:rPr>
          <w:rFonts w:ascii="Arial Narrow" w:hAnsi="Arial Narrow" w:cstheme="majorHAnsi"/>
          <w:b/>
          <w:bCs/>
          <w:sz w:val="24"/>
          <w:szCs w:val="24"/>
        </w:rPr>
        <w:t xml:space="preserve"> </w:t>
      </w:r>
      <w:r w:rsidR="00DD6396">
        <w:rPr>
          <w:rFonts w:ascii="Arial Narrow" w:hAnsi="Arial Narrow" w:cstheme="majorHAnsi"/>
          <w:b/>
          <w:bCs/>
          <w:sz w:val="24"/>
          <w:szCs w:val="24"/>
        </w:rPr>
        <w:t>4:0</w:t>
      </w:r>
      <w:r w:rsidR="00F97503">
        <w:rPr>
          <w:rFonts w:ascii="Arial Narrow" w:hAnsi="Arial Narrow" w:cstheme="majorHAnsi"/>
          <w:b/>
          <w:bCs/>
          <w:sz w:val="24"/>
          <w:szCs w:val="24"/>
        </w:rPr>
        <w:t>0</w:t>
      </w:r>
      <w:r w:rsidR="00DD6396">
        <w:rPr>
          <w:rFonts w:ascii="Arial Narrow" w:hAnsi="Arial Narrow" w:cstheme="majorHAnsi"/>
          <w:b/>
          <w:bCs/>
          <w:sz w:val="24"/>
          <w:szCs w:val="24"/>
        </w:rPr>
        <w:t>pm</w:t>
      </w:r>
    </w:p>
    <w:p w14:paraId="11D84520" w14:textId="77777777" w:rsidR="00712AEA" w:rsidRPr="004C18DE" w:rsidRDefault="00712AEA" w:rsidP="007F4B38">
      <w:pPr>
        <w:pStyle w:val="ListParagraph"/>
        <w:numPr>
          <w:ilvl w:val="1"/>
          <w:numId w:val="4"/>
        </w:numPr>
        <w:rPr>
          <w:rFonts w:ascii="Arial Narrow" w:hAnsi="Arial Narrow" w:cstheme="majorHAnsi"/>
          <w:sz w:val="24"/>
          <w:szCs w:val="24"/>
        </w:rPr>
      </w:pPr>
      <w:r w:rsidRPr="004C18DE">
        <w:rPr>
          <w:rFonts w:ascii="Arial Narrow" w:hAnsi="Arial Narrow" w:cstheme="majorHAnsi"/>
          <w:b/>
          <w:bCs/>
          <w:sz w:val="24"/>
          <w:szCs w:val="24"/>
        </w:rPr>
        <w:t>PLEDGE OF ALLEGIANCE</w:t>
      </w:r>
    </w:p>
    <w:p w14:paraId="2822031B" w14:textId="52746CA5" w:rsidR="00C876EA" w:rsidRPr="004C18DE" w:rsidRDefault="00712AEA" w:rsidP="007F4B38">
      <w:pPr>
        <w:pStyle w:val="ListParagraph"/>
        <w:numPr>
          <w:ilvl w:val="1"/>
          <w:numId w:val="4"/>
        </w:numPr>
        <w:rPr>
          <w:rFonts w:ascii="Arial Narrow" w:hAnsi="Arial Narrow" w:cstheme="majorHAnsi"/>
          <w:sz w:val="24"/>
          <w:szCs w:val="24"/>
        </w:rPr>
      </w:pPr>
      <w:r w:rsidRPr="004C18DE">
        <w:rPr>
          <w:rFonts w:ascii="Arial Narrow" w:hAnsi="Arial Narrow" w:cstheme="majorHAnsi"/>
          <w:b/>
          <w:bCs/>
          <w:sz w:val="24"/>
          <w:szCs w:val="24"/>
        </w:rPr>
        <w:t>MEMBERS IN ATTENDANCE –</w:t>
      </w:r>
      <w:r w:rsidR="006437B0">
        <w:rPr>
          <w:rFonts w:ascii="Arial Narrow" w:hAnsi="Arial Narrow" w:cstheme="majorHAnsi"/>
          <w:sz w:val="24"/>
          <w:szCs w:val="24"/>
        </w:rPr>
        <w:t>Mayor</w:t>
      </w:r>
      <w:r w:rsidR="00E337A4" w:rsidRPr="004C18DE">
        <w:rPr>
          <w:rFonts w:ascii="Arial Narrow" w:hAnsi="Arial Narrow" w:cstheme="majorHAnsi"/>
          <w:sz w:val="24"/>
          <w:szCs w:val="24"/>
        </w:rPr>
        <w:t xml:space="preserve"> Wise, </w:t>
      </w:r>
      <w:r w:rsidR="002C4748">
        <w:rPr>
          <w:rFonts w:ascii="Arial Narrow" w:hAnsi="Arial Narrow" w:cstheme="majorHAnsi"/>
          <w:sz w:val="24"/>
          <w:szCs w:val="24"/>
        </w:rPr>
        <w:t>Councilor Demaris,</w:t>
      </w:r>
      <w:r w:rsidR="00B231F0">
        <w:rPr>
          <w:rFonts w:ascii="Arial Narrow" w:hAnsi="Arial Narrow" w:cstheme="majorHAnsi"/>
          <w:sz w:val="24"/>
          <w:szCs w:val="24"/>
        </w:rPr>
        <w:t xml:space="preserve"> </w:t>
      </w:r>
      <w:r w:rsidR="00B231F0" w:rsidRPr="004C18DE">
        <w:rPr>
          <w:rFonts w:ascii="Arial Narrow" w:hAnsi="Arial Narrow" w:cstheme="majorHAnsi"/>
          <w:sz w:val="24"/>
          <w:szCs w:val="24"/>
        </w:rPr>
        <w:t xml:space="preserve">Councilor </w:t>
      </w:r>
      <w:r w:rsidR="00B231F0">
        <w:rPr>
          <w:rFonts w:ascii="Arial Narrow" w:hAnsi="Arial Narrow" w:cstheme="majorHAnsi"/>
          <w:sz w:val="24"/>
          <w:szCs w:val="24"/>
        </w:rPr>
        <w:t>Briscoe</w:t>
      </w:r>
      <w:r w:rsidR="006437B0">
        <w:rPr>
          <w:rFonts w:ascii="Arial Narrow" w:hAnsi="Arial Narrow" w:cstheme="majorHAnsi"/>
          <w:sz w:val="24"/>
          <w:szCs w:val="24"/>
        </w:rPr>
        <w:t>, and Councilor Brandt</w:t>
      </w:r>
    </w:p>
    <w:p w14:paraId="706E927D" w14:textId="65135EF6" w:rsidR="00805400" w:rsidRDefault="00712AEA" w:rsidP="007F4B38">
      <w:pPr>
        <w:pStyle w:val="ListParagraph"/>
        <w:numPr>
          <w:ilvl w:val="1"/>
          <w:numId w:val="4"/>
        </w:numPr>
        <w:rPr>
          <w:rFonts w:ascii="Arial Narrow" w:hAnsi="Arial Narrow" w:cstheme="majorHAnsi"/>
          <w:sz w:val="24"/>
          <w:szCs w:val="24"/>
        </w:rPr>
      </w:pPr>
      <w:r w:rsidRPr="004C18DE">
        <w:rPr>
          <w:rFonts w:ascii="Arial Narrow" w:hAnsi="Arial Narrow" w:cstheme="majorHAnsi"/>
          <w:b/>
          <w:bCs/>
          <w:sz w:val="24"/>
          <w:szCs w:val="24"/>
        </w:rPr>
        <w:t xml:space="preserve">VISITORS- </w:t>
      </w:r>
      <w:r w:rsidR="006437B0">
        <w:rPr>
          <w:rFonts w:ascii="Arial Narrow" w:hAnsi="Arial Narrow" w:cstheme="majorHAnsi"/>
          <w:sz w:val="24"/>
          <w:szCs w:val="24"/>
        </w:rPr>
        <w:t>Cheryl Sheller, Ron Shapland,</w:t>
      </w:r>
      <w:r w:rsidR="00284409">
        <w:rPr>
          <w:rFonts w:ascii="Arial Narrow" w:hAnsi="Arial Narrow" w:cstheme="majorHAnsi"/>
          <w:sz w:val="24"/>
          <w:szCs w:val="24"/>
        </w:rPr>
        <w:t xml:space="preserve"> Debbie Bliss, Mike Bogart, </w:t>
      </w:r>
      <w:r w:rsidR="00357CA8">
        <w:rPr>
          <w:rFonts w:ascii="Arial Narrow" w:hAnsi="Arial Narrow" w:cstheme="majorHAnsi"/>
          <w:sz w:val="24"/>
          <w:szCs w:val="24"/>
        </w:rPr>
        <w:t xml:space="preserve">Al Jones, </w:t>
      </w:r>
      <w:r w:rsidR="006437B0">
        <w:rPr>
          <w:rFonts w:ascii="Arial Narrow" w:hAnsi="Arial Narrow" w:cstheme="majorHAnsi"/>
          <w:sz w:val="24"/>
          <w:szCs w:val="24"/>
        </w:rPr>
        <w:t>John Young,</w:t>
      </w:r>
      <w:r w:rsidR="00284409">
        <w:rPr>
          <w:rFonts w:ascii="Arial Narrow" w:hAnsi="Arial Narrow" w:cstheme="majorHAnsi"/>
          <w:sz w:val="24"/>
          <w:szCs w:val="24"/>
        </w:rPr>
        <w:t xml:space="preserve"> Terry </w:t>
      </w:r>
      <w:proofErr w:type="spellStart"/>
      <w:r w:rsidR="00284409">
        <w:rPr>
          <w:rFonts w:ascii="Arial Narrow" w:hAnsi="Arial Narrow" w:cstheme="majorHAnsi"/>
          <w:sz w:val="24"/>
          <w:szCs w:val="24"/>
        </w:rPr>
        <w:t>Ziegenbien</w:t>
      </w:r>
      <w:proofErr w:type="spellEnd"/>
      <w:r w:rsidR="00357CA8">
        <w:rPr>
          <w:rFonts w:ascii="Arial Narrow" w:hAnsi="Arial Narrow" w:cstheme="majorHAnsi"/>
          <w:sz w:val="24"/>
          <w:szCs w:val="24"/>
        </w:rPr>
        <w:t xml:space="preserve"> </w:t>
      </w:r>
      <w:r w:rsidR="00805400">
        <w:rPr>
          <w:rFonts w:ascii="Arial Narrow" w:hAnsi="Arial Narrow" w:cstheme="majorHAnsi"/>
          <w:sz w:val="24"/>
          <w:szCs w:val="24"/>
        </w:rPr>
        <w:t>and Kurt Clarke</w:t>
      </w:r>
    </w:p>
    <w:p w14:paraId="47B03FC7" w14:textId="5F8AF1E4" w:rsidR="001F14D7" w:rsidRPr="004C18DE" w:rsidRDefault="00547C12" w:rsidP="00805400">
      <w:pPr>
        <w:pStyle w:val="ListParagraph"/>
        <w:rPr>
          <w:rFonts w:ascii="Arial Narrow" w:hAnsi="Arial Narrow" w:cstheme="majorHAnsi"/>
          <w:sz w:val="24"/>
          <w:szCs w:val="24"/>
        </w:rPr>
      </w:pPr>
      <w:r>
        <w:rPr>
          <w:rFonts w:ascii="Arial Narrow" w:hAnsi="Arial Narrow" w:cstheme="majorHAnsi"/>
          <w:sz w:val="24"/>
          <w:szCs w:val="24"/>
        </w:rPr>
        <w:t xml:space="preserve"> </w:t>
      </w:r>
      <w:r w:rsidR="002C4748">
        <w:rPr>
          <w:rFonts w:ascii="Arial Narrow" w:hAnsi="Arial Narrow" w:cstheme="majorHAnsi"/>
          <w:sz w:val="24"/>
          <w:szCs w:val="24"/>
        </w:rPr>
        <w:t xml:space="preserve"> </w:t>
      </w:r>
    </w:p>
    <w:p w14:paraId="24430BA6" w14:textId="50566F66" w:rsidR="00712AEA" w:rsidRPr="004C18DE" w:rsidRDefault="00E337A4" w:rsidP="007F4B38">
      <w:pPr>
        <w:pStyle w:val="ListParagraph"/>
        <w:numPr>
          <w:ilvl w:val="0"/>
          <w:numId w:val="4"/>
        </w:numPr>
        <w:rPr>
          <w:rFonts w:ascii="Arial Narrow" w:hAnsi="Arial Narrow" w:cstheme="majorHAnsi"/>
          <w:sz w:val="24"/>
          <w:szCs w:val="24"/>
        </w:rPr>
      </w:pPr>
      <w:r w:rsidRPr="004C18DE">
        <w:rPr>
          <w:rFonts w:ascii="Arial Narrow" w:hAnsi="Arial Narrow" w:cstheme="majorHAnsi"/>
          <w:b/>
          <w:bCs/>
          <w:sz w:val="24"/>
          <w:szCs w:val="24"/>
        </w:rPr>
        <w:t>A</w:t>
      </w:r>
      <w:r w:rsidR="00284409">
        <w:rPr>
          <w:rFonts w:ascii="Arial Narrow" w:hAnsi="Arial Narrow" w:cstheme="majorHAnsi"/>
          <w:b/>
          <w:bCs/>
          <w:sz w:val="24"/>
          <w:szCs w:val="24"/>
        </w:rPr>
        <w:t>PPROVE MINUTES</w:t>
      </w:r>
    </w:p>
    <w:p w14:paraId="1AB0261D" w14:textId="71960BE8" w:rsidR="00F97503" w:rsidRPr="006437B0" w:rsidRDefault="00880DBB" w:rsidP="00284409">
      <w:pPr>
        <w:pStyle w:val="ListParagraph"/>
        <w:numPr>
          <w:ilvl w:val="1"/>
          <w:numId w:val="4"/>
        </w:numPr>
        <w:rPr>
          <w:rFonts w:ascii="Arial Narrow" w:hAnsi="Arial Narrow" w:cstheme="majorHAnsi"/>
          <w:sz w:val="24"/>
          <w:szCs w:val="24"/>
        </w:rPr>
      </w:pPr>
      <w:bookmarkStart w:id="0" w:name="_Hlk59450595"/>
      <w:r>
        <w:rPr>
          <w:rFonts w:ascii="Arial Narrow" w:hAnsi="Arial Narrow" w:cstheme="majorHAnsi"/>
          <w:b/>
          <w:bCs/>
          <w:sz w:val="24"/>
          <w:szCs w:val="24"/>
        </w:rPr>
        <w:t xml:space="preserve">MSP: To accept the </w:t>
      </w:r>
      <w:r w:rsidR="006437B0">
        <w:rPr>
          <w:rFonts w:ascii="Arial Narrow" w:hAnsi="Arial Narrow" w:cstheme="majorHAnsi"/>
          <w:b/>
          <w:bCs/>
          <w:sz w:val="24"/>
          <w:szCs w:val="24"/>
        </w:rPr>
        <w:t>December 13, 2022</w:t>
      </w:r>
      <w:r w:rsidR="001B3452">
        <w:rPr>
          <w:rFonts w:ascii="Arial Narrow" w:hAnsi="Arial Narrow" w:cstheme="majorHAnsi"/>
          <w:b/>
          <w:bCs/>
          <w:sz w:val="24"/>
          <w:szCs w:val="24"/>
        </w:rPr>
        <w:t>,</w:t>
      </w:r>
      <w:r w:rsidR="00EE7F20">
        <w:rPr>
          <w:rFonts w:ascii="Arial Narrow" w:hAnsi="Arial Narrow" w:cstheme="majorHAnsi"/>
          <w:b/>
          <w:bCs/>
          <w:sz w:val="24"/>
          <w:szCs w:val="24"/>
        </w:rPr>
        <w:t xml:space="preserve"> </w:t>
      </w:r>
      <w:r w:rsidR="00805400">
        <w:rPr>
          <w:rFonts w:ascii="Arial Narrow" w:hAnsi="Arial Narrow" w:cstheme="majorHAnsi"/>
          <w:b/>
          <w:bCs/>
          <w:sz w:val="24"/>
          <w:szCs w:val="24"/>
        </w:rPr>
        <w:t>Council Meeting</w:t>
      </w:r>
      <w:r w:rsidR="00EE7F20">
        <w:rPr>
          <w:rFonts w:ascii="Arial Narrow" w:hAnsi="Arial Narrow" w:cstheme="majorHAnsi"/>
          <w:b/>
          <w:bCs/>
          <w:sz w:val="24"/>
          <w:szCs w:val="24"/>
        </w:rPr>
        <w:t xml:space="preserve"> minutes</w:t>
      </w:r>
      <w:r w:rsidR="006437B0">
        <w:rPr>
          <w:rFonts w:ascii="Arial Narrow" w:hAnsi="Arial Narrow" w:cstheme="majorHAnsi"/>
          <w:b/>
          <w:bCs/>
          <w:sz w:val="24"/>
          <w:szCs w:val="24"/>
        </w:rPr>
        <w:t xml:space="preserve"> as presented.</w:t>
      </w:r>
      <w:r w:rsidR="00EE7F20">
        <w:rPr>
          <w:rFonts w:ascii="Arial Narrow" w:hAnsi="Arial Narrow" w:cstheme="majorHAnsi"/>
          <w:b/>
          <w:bCs/>
          <w:sz w:val="24"/>
          <w:szCs w:val="24"/>
        </w:rPr>
        <w:t xml:space="preserve"> Councilor </w:t>
      </w:r>
      <w:r w:rsidR="00284409">
        <w:rPr>
          <w:rFonts w:ascii="Arial Narrow" w:hAnsi="Arial Narrow" w:cstheme="majorHAnsi"/>
          <w:b/>
          <w:bCs/>
          <w:sz w:val="24"/>
          <w:szCs w:val="24"/>
        </w:rPr>
        <w:t>Demaris</w:t>
      </w:r>
      <w:r w:rsidR="00F97503">
        <w:rPr>
          <w:rFonts w:ascii="Arial Narrow" w:hAnsi="Arial Narrow" w:cstheme="majorHAnsi"/>
          <w:b/>
          <w:bCs/>
          <w:sz w:val="24"/>
          <w:szCs w:val="24"/>
        </w:rPr>
        <w:t xml:space="preserve">/Councilor </w:t>
      </w:r>
      <w:r w:rsidR="00284409">
        <w:rPr>
          <w:rFonts w:ascii="Arial Narrow" w:hAnsi="Arial Narrow" w:cstheme="majorHAnsi"/>
          <w:b/>
          <w:bCs/>
          <w:sz w:val="24"/>
          <w:szCs w:val="24"/>
        </w:rPr>
        <w:t>Briscoe</w:t>
      </w:r>
      <w:r w:rsidR="00EE7F20">
        <w:rPr>
          <w:rFonts w:ascii="Arial Narrow" w:hAnsi="Arial Narrow" w:cstheme="majorHAnsi"/>
          <w:b/>
          <w:bCs/>
          <w:sz w:val="24"/>
          <w:szCs w:val="24"/>
        </w:rPr>
        <w:t xml:space="preserve">. </w:t>
      </w:r>
      <w:r w:rsidR="00284409">
        <w:rPr>
          <w:rFonts w:ascii="Arial Narrow" w:hAnsi="Arial Narrow" w:cstheme="majorHAnsi"/>
          <w:b/>
          <w:bCs/>
          <w:sz w:val="24"/>
          <w:szCs w:val="24"/>
        </w:rPr>
        <w:t xml:space="preserve"> </w:t>
      </w:r>
      <w:r w:rsidR="006437B0">
        <w:rPr>
          <w:rFonts w:ascii="Arial Narrow" w:hAnsi="Arial Narrow" w:cstheme="majorHAnsi"/>
          <w:b/>
          <w:bCs/>
          <w:sz w:val="24"/>
          <w:szCs w:val="24"/>
        </w:rPr>
        <w:t>Councilors Briscoe, Demaris</w:t>
      </w:r>
      <w:proofErr w:type="gramStart"/>
      <w:r w:rsidR="006437B0">
        <w:rPr>
          <w:rFonts w:ascii="Arial Narrow" w:hAnsi="Arial Narrow" w:cstheme="majorHAnsi"/>
          <w:b/>
          <w:bCs/>
          <w:sz w:val="24"/>
          <w:szCs w:val="24"/>
        </w:rPr>
        <w:t>, Wise</w:t>
      </w:r>
      <w:proofErr w:type="gramEnd"/>
      <w:r w:rsidR="006437B0">
        <w:rPr>
          <w:rFonts w:ascii="Arial Narrow" w:hAnsi="Arial Narrow" w:cstheme="majorHAnsi"/>
          <w:b/>
          <w:bCs/>
          <w:sz w:val="24"/>
          <w:szCs w:val="24"/>
        </w:rPr>
        <w:t xml:space="preserve"> voted to approve.  Councilor Brandt abstained/she was not on council at that time.</w:t>
      </w:r>
    </w:p>
    <w:p w14:paraId="11E08671" w14:textId="6B7D1649" w:rsidR="006437B0" w:rsidRPr="00284409" w:rsidRDefault="006437B0" w:rsidP="00284409">
      <w:pPr>
        <w:pStyle w:val="ListParagraph"/>
        <w:numPr>
          <w:ilvl w:val="1"/>
          <w:numId w:val="4"/>
        </w:numPr>
        <w:rPr>
          <w:rFonts w:ascii="Arial Narrow" w:hAnsi="Arial Narrow" w:cstheme="majorHAnsi"/>
          <w:sz w:val="24"/>
          <w:szCs w:val="24"/>
        </w:rPr>
      </w:pPr>
      <w:r>
        <w:rPr>
          <w:rFonts w:ascii="Arial Narrow" w:hAnsi="Arial Narrow" w:cstheme="majorHAnsi"/>
          <w:b/>
          <w:bCs/>
          <w:sz w:val="24"/>
          <w:szCs w:val="24"/>
        </w:rPr>
        <w:t>MSP: To accept the December 28, 2022 Special Session minutes as present. Councilor Demaris/Councilor Briscoe.  Councilors Briscoe, Demaris</w:t>
      </w:r>
      <w:proofErr w:type="gramStart"/>
      <w:r>
        <w:rPr>
          <w:rFonts w:ascii="Arial Narrow" w:hAnsi="Arial Narrow" w:cstheme="majorHAnsi"/>
          <w:b/>
          <w:bCs/>
          <w:sz w:val="24"/>
          <w:szCs w:val="24"/>
        </w:rPr>
        <w:t>, Wise</w:t>
      </w:r>
      <w:proofErr w:type="gramEnd"/>
      <w:r>
        <w:rPr>
          <w:rFonts w:ascii="Arial Narrow" w:hAnsi="Arial Narrow" w:cstheme="majorHAnsi"/>
          <w:b/>
          <w:bCs/>
          <w:sz w:val="24"/>
          <w:szCs w:val="24"/>
        </w:rPr>
        <w:t xml:space="preserve"> voted to approve.  Councilor Brandt abstained/she was not on council at that time.</w:t>
      </w:r>
    </w:p>
    <w:p w14:paraId="11161D88" w14:textId="279907F6" w:rsidR="005C4920" w:rsidRPr="005C4920" w:rsidRDefault="005C4920" w:rsidP="005C4920">
      <w:pPr>
        <w:rPr>
          <w:rFonts w:ascii="Arial Narrow" w:hAnsi="Arial Narrow" w:cstheme="majorHAnsi"/>
          <w:b/>
          <w:bCs/>
          <w:sz w:val="24"/>
          <w:szCs w:val="24"/>
        </w:rPr>
      </w:pPr>
      <w:r w:rsidRPr="005C4920">
        <w:rPr>
          <w:rFonts w:ascii="Arial Narrow" w:hAnsi="Arial Narrow" w:cstheme="majorHAnsi"/>
          <w:b/>
          <w:bCs/>
          <w:sz w:val="24"/>
          <w:szCs w:val="24"/>
        </w:rPr>
        <w:t>REPORTS</w:t>
      </w:r>
    </w:p>
    <w:p w14:paraId="71CD4D16" w14:textId="4DFED3E4" w:rsidR="00805400" w:rsidRPr="00805400" w:rsidRDefault="00284409" w:rsidP="00805400">
      <w:pPr>
        <w:pStyle w:val="ListParagraph"/>
        <w:numPr>
          <w:ilvl w:val="0"/>
          <w:numId w:val="4"/>
        </w:numPr>
        <w:rPr>
          <w:rFonts w:ascii="Arial Narrow" w:hAnsi="Arial Narrow" w:cstheme="majorHAnsi"/>
          <w:sz w:val="24"/>
          <w:szCs w:val="24"/>
        </w:rPr>
      </w:pPr>
      <w:r>
        <w:rPr>
          <w:rFonts w:ascii="Arial Narrow" w:hAnsi="Arial Narrow" w:cstheme="majorHAnsi"/>
          <w:b/>
          <w:bCs/>
          <w:sz w:val="24"/>
          <w:szCs w:val="24"/>
        </w:rPr>
        <w:t>Fire Chief Kurt Clarke</w:t>
      </w:r>
    </w:p>
    <w:p w14:paraId="60E84467" w14:textId="6F658093" w:rsidR="00357CA8" w:rsidRDefault="006437B0" w:rsidP="00805400">
      <w:pPr>
        <w:pStyle w:val="ListParagraph"/>
        <w:numPr>
          <w:ilvl w:val="1"/>
          <w:numId w:val="4"/>
        </w:numPr>
        <w:rPr>
          <w:rFonts w:ascii="Arial Narrow" w:hAnsi="Arial Narrow" w:cstheme="majorHAnsi"/>
          <w:sz w:val="24"/>
          <w:szCs w:val="24"/>
        </w:rPr>
      </w:pPr>
      <w:r>
        <w:rPr>
          <w:rFonts w:ascii="Arial Narrow" w:hAnsi="Arial Narrow" w:cstheme="majorHAnsi"/>
          <w:sz w:val="24"/>
          <w:szCs w:val="24"/>
        </w:rPr>
        <w:t xml:space="preserve">Thank you to all the volunteer fireman and John Young for </w:t>
      </w:r>
      <w:proofErr w:type="gramStart"/>
      <w:r>
        <w:rPr>
          <w:rFonts w:ascii="Arial Narrow" w:hAnsi="Arial Narrow" w:cstheme="majorHAnsi"/>
          <w:sz w:val="24"/>
          <w:szCs w:val="24"/>
        </w:rPr>
        <w:t>helping</w:t>
      </w:r>
      <w:proofErr w:type="gramEnd"/>
    </w:p>
    <w:p w14:paraId="52C97795" w14:textId="3D06CC3A" w:rsidR="006437B0" w:rsidRDefault="006437B0" w:rsidP="00805400">
      <w:pPr>
        <w:pStyle w:val="ListParagraph"/>
        <w:numPr>
          <w:ilvl w:val="1"/>
          <w:numId w:val="4"/>
        </w:numPr>
        <w:rPr>
          <w:rFonts w:ascii="Arial Narrow" w:hAnsi="Arial Narrow" w:cstheme="majorHAnsi"/>
          <w:sz w:val="24"/>
          <w:szCs w:val="24"/>
        </w:rPr>
      </w:pPr>
      <w:r>
        <w:rPr>
          <w:rFonts w:ascii="Arial Narrow" w:hAnsi="Arial Narrow" w:cstheme="majorHAnsi"/>
          <w:sz w:val="24"/>
          <w:szCs w:val="24"/>
        </w:rPr>
        <w:t>Have some new medical equipment &amp; training going well.</w:t>
      </w:r>
    </w:p>
    <w:p w14:paraId="33962433" w14:textId="6DF3B6D4" w:rsidR="006437B0" w:rsidRDefault="006437B0" w:rsidP="00805400">
      <w:pPr>
        <w:pStyle w:val="ListParagraph"/>
        <w:numPr>
          <w:ilvl w:val="1"/>
          <w:numId w:val="4"/>
        </w:numPr>
        <w:rPr>
          <w:rFonts w:ascii="Arial Narrow" w:hAnsi="Arial Narrow" w:cstheme="majorHAnsi"/>
          <w:sz w:val="24"/>
          <w:szCs w:val="24"/>
        </w:rPr>
      </w:pPr>
      <w:r>
        <w:rPr>
          <w:rFonts w:ascii="Arial Narrow" w:hAnsi="Arial Narrow" w:cstheme="majorHAnsi"/>
          <w:sz w:val="24"/>
          <w:szCs w:val="24"/>
        </w:rPr>
        <w:t xml:space="preserve">Cleared out all the fire </w:t>
      </w:r>
      <w:proofErr w:type="gramStart"/>
      <w:r>
        <w:rPr>
          <w:rFonts w:ascii="Arial Narrow" w:hAnsi="Arial Narrow" w:cstheme="majorHAnsi"/>
          <w:sz w:val="24"/>
          <w:szCs w:val="24"/>
        </w:rPr>
        <w:t>hydrants</w:t>
      </w:r>
      <w:proofErr w:type="gramEnd"/>
    </w:p>
    <w:p w14:paraId="41C3C253" w14:textId="6C56DE95" w:rsidR="006437B0" w:rsidRDefault="006437B0" w:rsidP="00805400">
      <w:pPr>
        <w:pStyle w:val="ListParagraph"/>
        <w:numPr>
          <w:ilvl w:val="1"/>
          <w:numId w:val="4"/>
        </w:numPr>
        <w:rPr>
          <w:rFonts w:ascii="Arial Narrow" w:hAnsi="Arial Narrow" w:cstheme="majorHAnsi"/>
          <w:sz w:val="24"/>
          <w:szCs w:val="24"/>
        </w:rPr>
      </w:pPr>
      <w:r>
        <w:rPr>
          <w:rFonts w:ascii="Arial Narrow" w:hAnsi="Arial Narrow" w:cstheme="majorHAnsi"/>
          <w:sz w:val="24"/>
          <w:szCs w:val="24"/>
        </w:rPr>
        <w:t>The VFD has plenty of nasal Narcan on hand &amp; he would be available to demonstrate how to use it.</w:t>
      </w:r>
    </w:p>
    <w:p w14:paraId="40783EEF" w14:textId="71843961" w:rsidR="006437B0" w:rsidRDefault="006437B0" w:rsidP="00805400">
      <w:pPr>
        <w:pStyle w:val="ListParagraph"/>
        <w:numPr>
          <w:ilvl w:val="1"/>
          <w:numId w:val="4"/>
        </w:numPr>
        <w:rPr>
          <w:rFonts w:ascii="Arial Narrow" w:hAnsi="Arial Narrow" w:cstheme="majorHAnsi"/>
          <w:sz w:val="24"/>
          <w:szCs w:val="24"/>
        </w:rPr>
      </w:pPr>
      <w:r>
        <w:rPr>
          <w:rFonts w:ascii="Arial Narrow" w:hAnsi="Arial Narrow" w:cstheme="majorHAnsi"/>
          <w:sz w:val="24"/>
          <w:szCs w:val="24"/>
        </w:rPr>
        <w:t>Received a $500 donation to the VFD.</w:t>
      </w:r>
    </w:p>
    <w:p w14:paraId="789A2483" w14:textId="39B9C878" w:rsidR="006437B0" w:rsidRDefault="006437B0" w:rsidP="00805400">
      <w:pPr>
        <w:pStyle w:val="ListParagraph"/>
        <w:numPr>
          <w:ilvl w:val="1"/>
          <w:numId w:val="4"/>
        </w:numPr>
        <w:rPr>
          <w:rFonts w:ascii="Arial Narrow" w:hAnsi="Arial Narrow" w:cstheme="majorHAnsi"/>
          <w:sz w:val="24"/>
          <w:szCs w:val="24"/>
        </w:rPr>
      </w:pPr>
      <w:r>
        <w:rPr>
          <w:rFonts w:ascii="Arial Narrow" w:hAnsi="Arial Narrow" w:cstheme="majorHAnsi"/>
          <w:sz w:val="24"/>
          <w:szCs w:val="24"/>
        </w:rPr>
        <w:t xml:space="preserve">Kurt advised that they </w:t>
      </w:r>
      <w:proofErr w:type="gramStart"/>
      <w:r>
        <w:rPr>
          <w:rFonts w:ascii="Arial Narrow" w:hAnsi="Arial Narrow" w:cstheme="majorHAnsi"/>
          <w:sz w:val="24"/>
          <w:szCs w:val="24"/>
        </w:rPr>
        <w:t>have the equipment &amp; ability to</w:t>
      </w:r>
      <w:proofErr w:type="gramEnd"/>
      <w:r>
        <w:rPr>
          <w:rFonts w:ascii="Arial Narrow" w:hAnsi="Arial Narrow" w:cstheme="majorHAnsi"/>
          <w:sz w:val="24"/>
          <w:szCs w:val="24"/>
        </w:rPr>
        <w:t xml:space="preserve"> get into properties that have snow berms this time of year.</w:t>
      </w:r>
    </w:p>
    <w:p w14:paraId="0DEEFFAB" w14:textId="4A1061C9" w:rsidR="006437B0" w:rsidRPr="00805400" w:rsidRDefault="006437B0" w:rsidP="006437B0">
      <w:pPr>
        <w:pStyle w:val="ListParagraph"/>
        <w:rPr>
          <w:rFonts w:ascii="Arial Narrow" w:hAnsi="Arial Narrow" w:cstheme="majorHAnsi"/>
          <w:sz w:val="24"/>
          <w:szCs w:val="24"/>
        </w:rPr>
      </w:pPr>
    </w:p>
    <w:bookmarkEnd w:id="0"/>
    <w:p w14:paraId="1A3B9358" w14:textId="64634E84" w:rsidR="0077032D" w:rsidRPr="0077032D" w:rsidRDefault="0077032D" w:rsidP="0077032D">
      <w:pPr>
        <w:rPr>
          <w:rFonts w:ascii="Arial Narrow" w:hAnsi="Arial Narrow" w:cstheme="majorHAnsi"/>
          <w:b/>
          <w:bCs/>
          <w:sz w:val="24"/>
          <w:szCs w:val="24"/>
        </w:rPr>
      </w:pPr>
      <w:r>
        <w:rPr>
          <w:rFonts w:ascii="Arial Narrow" w:hAnsi="Arial Narrow" w:cstheme="majorHAnsi"/>
          <w:b/>
          <w:bCs/>
          <w:sz w:val="24"/>
          <w:szCs w:val="24"/>
        </w:rPr>
        <w:t>N</w:t>
      </w:r>
      <w:r w:rsidR="009F62E0">
        <w:rPr>
          <w:rFonts w:ascii="Arial Narrow" w:hAnsi="Arial Narrow" w:cstheme="majorHAnsi"/>
          <w:b/>
          <w:bCs/>
          <w:sz w:val="24"/>
          <w:szCs w:val="24"/>
        </w:rPr>
        <w:t>EW BUSINESS</w:t>
      </w:r>
    </w:p>
    <w:p w14:paraId="65CF45DE" w14:textId="645D43AC" w:rsidR="00284409" w:rsidRPr="00284409" w:rsidRDefault="00284409" w:rsidP="00284409">
      <w:pPr>
        <w:pStyle w:val="ListParagraph"/>
        <w:numPr>
          <w:ilvl w:val="0"/>
          <w:numId w:val="4"/>
        </w:numPr>
        <w:rPr>
          <w:rFonts w:ascii="Arial Narrow" w:hAnsi="Arial Narrow" w:cstheme="majorHAnsi"/>
          <w:b/>
          <w:bCs/>
          <w:sz w:val="24"/>
          <w:szCs w:val="24"/>
        </w:rPr>
      </w:pPr>
      <w:r>
        <w:rPr>
          <w:rFonts w:ascii="Arial Narrow" w:hAnsi="Arial Narrow" w:cstheme="majorHAnsi"/>
          <w:b/>
          <w:bCs/>
          <w:sz w:val="24"/>
          <w:szCs w:val="24"/>
        </w:rPr>
        <w:t>PAY BILLS – GASLIN ACCOUNTING</w:t>
      </w:r>
    </w:p>
    <w:p w14:paraId="68FA16F1" w14:textId="1E34C812" w:rsidR="00284409" w:rsidRDefault="00284409" w:rsidP="00284409">
      <w:pPr>
        <w:pStyle w:val="ListParagraph"/>
        <w:numPr>
          <w:ilvl w:val="1"/>
          <w:numId w:val="4"/>
        </w:numPr>
        <w:rPr>
          <w:rFonts w:ascii="Arial Narrow" w:hAnsi="Arial Narrow" w:cstheme="majorHAnsi"/>
          <w:b/>
          <w:bCs/>
          <w:sz w:val="24"/>
          <w:szCs w:val="24"/>
        </w:rPr>
      </w:pPr>
      <w:r>
        <w:rPr>
          <w:rFonts w:ascii="Arial Narrow" w:hAnsi="Arial Narrow" w:cstheme="majorHAnsi"/>
          <w:sz w:val="24"/>
          <w:szCs w:val="24"/>
        </w:rPr>
        <w:t xml:space="preserve">Rob Gaslin </w:t>
      </w:r>
      <w:r w:rsidR="006437B0">
        <w:rPr>
          <w:rFonts w:ascii="Arial Narrow" w:hAnsi="Arial Narrow" w:cstheme="majorHAnsi"/>
          <w:sz w:val="24"/>
          <w:szCs w:val="24"/>
        </w:rPr>
        <w:t xml:space="preserve">presented the bills to be paid, reviewed the January Cash Statement, and the December 2022 Appropriations document with Council. </w:t>
      </w:r>
      <w:r>
        <w:rPr>
          <w:rFonts w:ascii="Arial Narrow" w:hAnsi="Arial Narrow" w:cstheme="majorHAnsi"/>
          <w:sz w:val="24"/>
          <w:szCs w:val="24"/>
        </w:rPr>
        <w:t xml:space="preserve"> </w:t>
      </w:r>
      <w:r>
        <w:rPr>
          <w:rFonts w:ascii="Arial Narrow" w:hAnsi="Arial Narrow" w:cstheme="majorHAnsi"/>
          <w:b/>
          <w:bCs/>
          <w:sz w:val="24"/>
          <w:szCs w:val="24"/>
        </w:rPr>
        <w:t xml:space="preserve">MSP: To pay bills as presented. Councilor Briscoe/Councilor Demaris. All Councilors </w:t>
      </w:r>
      <w:r w:rsidR="006437B0">
        <w:rPr>
          <w:rFonts w:ascii="Arial Narrow" w:hAnsi="Arial Narrow" w:cstheme="majorHAnsi"/>
          <w:b/>
          <w:bCs/>
          <w:sz w:val="24"/>
          <w:szCs w:val="24"/>
        </w:rPr>
        <w:t xml:space="preserve">voted to </w:t>
      </w:r>
      <w:r>
        <w:rPr>
          <w:rFonts w:ascii="Arial Narrow" w:hAnsi="Arial Narrow" w:cstheme="majorHAnsi"/>
          <w:b/>
          <w:bCs/>
          <w:sz w:val="24"/>
          <w:szCs w:val="24"/>
        </w:rPr>
        <w:t>approve.</w:t>
      </w:r>
    </w:p>
    <w:p w14:paraId="1987648E" w14:textId="4EBFF965" w:rsidR="00805400" w:rsidRPr="006437B0" w:rsidRDefault="006437B0" w:rsidP="006437B0">
      <w:pPr>
        <w:pStyle w:val="ListParagraph"/>
        <w:numPr>
          <w:ilvl w:val="0"/>
          <w:numId w:val="4"/>
        </w:numPr>
        <w:rPr>
          <w:rFonts w:ascii="Arial Narrow" w:hAnsi="Arial Narrow" w:cstheme="majorHAnsi"/>
          <w:b/>
          <w:bCs/>
          <w:sz w:val="24"/>
          <w:szCs w:val="24"/>
        </w:rPr>
      </w:pPr>
      <w:r>
        <w:rPr>
          <w:rFonts w:ascii="Arial Narrow" w:hAnsi="Arial Narrow" w:cstheme="majorHAnsi"/>
          <w:b/>
          <w:bCs/>
          <w:sz w:val="24"/>
          <w:szCs w:val="24"/>
        </w:rPr>
        <w:t xml:space="preserve">WATER GRANT – </w:t>
      </w:r>
      <w:r>
        <w:rPr>
          <w:rFonts w:ascii="Arial Narrow" w:hAnsi="Arial Narrow" w:cstheme="majorHAnsi"/>
          <w:sz w:val="24"/>
          <w:szCs w:val="24"/>
        </w:rPr>
        <w:t xml:space="preserve">All Councilors were provided with a document from HECO Engineering Titles Task Order #3.  This is the next step moving into the construction phase of the new water system and this document lists out the steps that are being taken, the timeline for construction, and the amount being paid to HECO for services. </w:t>
      </w:r>
      <w:r>
        <w:rPr>
          <w:rFonts w:ascii="Arial Narrow" w:hAnsi="Arial Narrow" w:cstheme="majorHAnsi"/>
          <w:b/>
          <w:bCs/>
          <w:sz w:val="24"/>
          <w:szCs w:val="24"/>
        </w:rPr>
        <w:t>MSP: To accept the Task Order to move forward on Water project. Councilor Demaris/Councilor Briscoe.  All Councilors voted to approve.</w:t>
      </w:r>
    </w:p>
    <w:p w14:paraId="3D1CF777" w14:textId="7E0667EB" w:rsidR="00805400" w:rsidRDefault="006437B0" w:rsidP="00805400">
      <w:pPr>
        <w:pStyle w:val="ListParagraph"/>
        <w:numPr>
          <w:ilvl w:val="0"/>
          <w:numId w:val="4"/>
        </w:numPr>
        <w:rPr>
          <w:rFonts w:ascii="Arial Narrow" w:hAnsi="Arial Narrow" w:cstheme="majorHAnsi"/>
          <w:sz w:val="24"/>
          <w:szCs w:val="24"/>
        </w:rPr>
      </w:pPr>
      <w:r>
        <w:rPr>
          <w:rFonts w:ascii="Arial Narrow" w:hAnsi="Arial Narrow" w:cstheme="majorHAnsi"/>
          <w:b/>
          <w:bCs/>
          <w:sz w:val="24"/>
          <w:szCs w:val="24"/>
        </w:rPr>
        <w:t>AUTHORIZED SIGNERS/BANK &amp; WATER GRANT FUNDS</w:t>
      </w:r>
      <w:r>
        <w:rPr>
          <w:rFonts w:ascii="Arial Narrow" w:hAnsi="Arial Narrow" w:cstheme="majorHAnsi"/>
          <w:sz w:val="24"/>
          <w:szCs w:val="24"/>
        </w:rPr>
        <w:t xml:space="preserve"> – </w:t>
      </w:r>
      <w:r>
        <w:rPr>
          <w:rFonts w:ascii="Arial Narrow" w:hAnsi="Arial Narrow" w:cstheme="majorHAnsi"/>
          <w:b/>
          <w:bCs/>
          <w:sz w:val="24"/>
          <w:szCs w:val="24"/>
        </w:rPr>
        <w:t xml:space="preserve">MSP: To add Councilor Brandt as a signer </w:t>
      </w:r>
      <w:proofErr w:type="gramStart"/>
      <w:r>
        <w:rPr>
          <w:rFonts w:ascii="Arial Narrow" w:hAnsi="Arial Narrow" w:cstheme="majorHAnsi"/>
          <w:b/>
          <w:bCs/>
          <w:sz w:val="24"/>
          <w:szCs w:val="24"/>
        </w:rPr>
        <w:t>on</w:t>
      </w:r>
      <w:proofErr w:type="gramEnd"/>
      <w:r>
        <w:rPr>
          <w:rFonts w:ascii="Arial Narrow" w:hAnsi="Arial Narrow" w:cstheme="majorHAnsi"/>
          <w:b/>
          <w:bCs/>
          <w:sz w:val="24"/>
          <w:szCs w:val="24"/>
        </w:rPr>
        <w:t xml:space="preserve"> the City bank account.  Councilor Demaris/Councilor Briscoe.  Councilors Demaris, Briscoe</w:t>
      </w:r>
      <w:proofErr w:type="gramStart"/>
      <w:r>
        <w:rPr>
          <w:rFonts w:ascii="Arial Narrow" w:hAnsi="Arial Narrow" w:cstheme="majorHAnsi"/>
          <w:b/>
          <w:bCs/>
          <w:sz w:val="24"/>
          <w:szCs w:val="24"/>
        </w:rPr>
        <w:t>, Wise</w:t>
      </w:r>
      <w:proofErr w:type="gramEnd"/>
      <w:r>
        <w:rPr>
          <w:rFonts w:ascii="Arial Narrow" w:hAnsi="Arial Narrow" w:cstheme="majorHAnsi"/>
          <w:b/>
          <w:bCs/>
          <w:sz w:val="24"/>
          <w:szCs w:val="24"/>
        </w:rPr>
        <w:t xml:space="preserve"> voted to approve.  Councilor Brandt abstained.  MSP: To have Accountant Rob Gaslin, Councilors Demaris, Briscoe, Brandt, Wise as Water Grant Fund signers.  Councilors Wise/Demaris.  All Councilors voted to approve.</w:t>
      </w:r>
    </w:p>
    <w:p w14:paraId="13CAD7F0" w14:textId="5A2FB7B1" w:rsidR="00805400" w:rsidRDefault="006437B0" w:rsidP="00805400">
      <w:pPr>
        <w:pStyle w:val="ListParagraph"/>
        <w:numPr>
          <w:ilvl w:val="0"/>
          <w:numId w:val="4"/>
        </w:numPr>
        <w:rPr>
          <w:rFonts w:ascii="Arial Narrow" w:hAnsi="Arial Narrow" w:cstheme="majorHAnsi"/>
          <w:sz w:val="24"/>
          <w:szCs w:val="24"/>
        </w:rPr>
      </w:pPr>
      <w:r>
        <w:rPr>
          <w:rFonts w:ascii="Arial Narrow" w:hAnsi="Arial Narrow" w:cstheme="majorHAnsi"/>
          <w:b/>
          <w:bCs/>
          <w:sz w:val="24"/>
          <w:szCs w:val="24"/>
        </w:rPr>
        <w:t xml:space="preserve">AUTHORIZED SIGNER/WATER &amp; SEWER GRANT FORMS. – MSP: To have Mayor Wise continue to be the signer </w:t>
      </w:r>
      <w:proofErr w:type="gramStart"/>
      <w:r>
        <w:rPr>
          <w:rFonts w:ascii="Arial Narrow" w:hAnsi="Arial Narrow" w:cstheme="majorHAnsi"/>
          <w:b/>
          <w:bCs/>
          <w:sz w:val="24"/>
          <w:szCs w:val="24"/>
        </w:rPr>
        <w:t>on</w:t>
      </w:r>
      <w:proofErr w:type="gramEnd"/>
      <w:r>
        <w:rPr>
          <w:rFonts w:ascii="Arial Narrow" w:hAnsi="Arial Narrow" w:cstheme="majorHAnsi"/>
          <w:b/>
          <w:bCs/>
          <w:sz w:val="24"/>
          <w:szCs w:val="24"/>
        </w:rPr>
        <w:t xml:space="preserve"> these time sensitive documents. Councilors Demaris/Briscoe.  Councilors Demaris, Briscoe, Brandt voted to approve.  Mayor Wise abstained.</w:t>
      </w:r>
    </w:p>
    <w:p w14:paraId="33806425" w14:textId="614A5D88" w:rsidR="00805400" w:rsidRPr="006437B0" w:rsidRDefault="006437B0" w:rsidP="00805400">
      <w:pPr>
        <w:pStyle w:val="ListParagraph"/>
        <w:numPr>
          <w:ilvl w:val="0"/>
          <w:numId w:val="4"/>
        </w:numPr>
        <w:rPr>
          <w:rFonts w:ascii="Arial Narrow" w:hAnsi="Arial Narrow" w:cstheme="majorHAnsi"/>
          <w:sz w:val="24"/>
          <w:szCs w:val="24"/>
        </w:rPr>
      </w:pPr>
      <w:r>
        <w:rPr>
          <w:rFonts w:ascii="Arial Narrow" w:hAnsi="Arial Narrow" w:cstheme="majorHAnsi"/>
          <w:b/>
          <w:bCs/>
          <w:sz w:val="24"/>
          <w:szCs w:val="24"/>
        </w:rPr>
        <w:t xml:space="preserve">AUTHORIZED SIGNERS/REMOVAL FROM BANK ACCOUNT. </w:t>
      </w:r>
      <w:r w:rsidR="00284409">
        <w:rPr>
          <w:rFonts w:ascii="Arial Narrow" w:hAnsi="Arial Narrow" w:cstheme="majorHAnsi"/>
          <w:sz w:val="24"/>
          <w:szCs w:val="24"/>
        </w:rPr>
        <w:t xml:space="preserve"> </w:t>
      </w:r>
      <w:r w:rsidR="00284409">
        <w:rPr>
          <w:rFonts w:ascii="Arial Narrow" w:hAnsi="Arial Narrow" w:cstheme="majorHAnsi"/>
          <w:b/>
          <w:bCs/>
          <w:sz w:val="24"/>
          <w:szCs w:val="24"/>
        </w:rPr>
        <w:t xml:space="preserve">MSP: To </w:t>
      </w:r>
      <w:r>
        <w:rPr>
          <w:rFonts w:ascii="Arial Narrow" w:hAnsi="Arial Narrow" w:cstheme="majorHAnsi"/>
          <w:b/>
          <w:bCs/>
          <w:sz w:val="24"/>
          <w:szCs w:val="24"/>
        </w:rPr>
        <w:t>remove Martin Leuenberger as a signer on City bank account(s).</w:t>
      </w:r>
      <w:r w:rsidR="00284409">
        <w:rPr>
          <w:rFonts w:ascii="Arial Narrow" w:hAnsi="Arial Narrow" w:cstheme="majorHAnsi"/>
          <w:b/>
          <w:bCs/>
          <w:sz w:val="24"/>
          <w:szCs w:val="24"/>
        </w:rPr>
        <w:t xml:space="preserve"> Councilor </w:t>
      </w:r>
      <w:r>
        <w:rPr>
          <w:rFonts w:ascii="Arial Narrow" w:hAnsi="Arial Narrow" w:cstheme="majorHAnsi"/>
          <w:b/>
          <w:bCs/>
          <w:sz w:val="24"/>
          <w:szCs w:val="24"/>
        </w:rPr>
        <w:t>Demaris</w:t>
      </w:r>
      <w:r w:rsidR="00284409">
        <w:rPr>
          <w:rFonts w:ascii="Arial Narrow" w:hAnsi="Arial Narrow" w:cstheme="majorHAnsi"/>
          <w:b/>
          <w:bCs/>
          <w:sz w:val="24"/>
          <w:szCs w:val="24"/>
        </w:rPr>
        <w:t xml:space="preserve">/Councilor </w:t>
      </w:r>
      <w:r>
        <w:rPr>
          <w:rFonts w:ascii="Arial Narrow" w:hAnsi="Arial Narrow" w:cstheme="majorHAnsi"/>
          <w:b/>
          <w:bCs/>
          <w:sz w:val="24"/>
          <w:szCs w:val="24"/>
        </w:rPr>
        <w:t>Brandt</w:t>
      </w:r>
      <w:r w:rsidR="00284409">
        <w:rPr>
          <w:rFonts w:ascii="Arial Narrow" w:hAnsi="Arial Narrow" w:cstheme="majorHAnsi"/>
          <w:b/>
          <w:bCs/>
          <w:sz w:val="24"/>
          <w:szCs w:val="24"/>
        </w:rPr>
        <w:t>.  All Councilors</w:t>
      </w:r>
      <w:r>
        <w:rPr>
          <w:rFonts w:ascii="Arial Narrow" w:hAnsi="Arial Narrow" w:cstheme="majorHAnsi"/>
          <w:b/>
          <w:bCs/>
          <w:sz w:val="24"/>
          <w:szCs w:val="24"/>
        </w:rPr>
        <w:t xml:space="preserve"> voted to</w:t>
      </w:r>
      <w:r w:rsidR="00284409">
        <w:rPr>
          <w:rFonts w:ascii="Arial Narrow" w:hAnsi="Arial Narrow" w:cstheme="majorHAnsi"/>
          <w:b/>
          <w:bCs/>
          <w:sz w:val="24"/>
          <w:szCs w:val="24"/>
        </w:rPr>
        <w:t xml:space="preserve"> </w:t>
      </w:r>
      <w:proofErr w:type="gramStart"/>
      <w:r w:rsidR="00284409">
        <w:rPr>
          <w:rFonts w:ascii="Arial Narrow" w:hAnsi="Arial Narrow" w:cstheme="majorHAnsi"/>
          <w:b/>
          <w:bCs/>
          <w:sz w:val="24"/>
          <w:szCs w:val="24"/>
        </w:rPr>
        <w:t>approved</w:t>
      </w:r>
      <w:proofErr w:type="gramEnd"/>
      <w:r w:rsidR="00284409">
        <w:rPr>
          <w:rFonts w:ascii="Arial Narrow" w:hAnsi="Arial Narrow" w:cstheme="majorHAnsi"/>
          <w:b/>
          <w:bCs/>
          <w:sz w:val="24"/>
          <w:szCs w:val="24"/>
        </w:rPr>
        <w:t>.</w:t>
      </w:r>
    </w:p>
    <w:p w14:paraId="7CF3262F" w14:textId="25350B7E" w:rsidR="006437B0" w:rsidRPr="006437B0" w:rsidRDefault="006437B0" w:rsidP="00805400">
      <w:pPr>
        <w:pStyle w:val="ListParagraph"/>
        <w:numPr>
          <w:ilvl w:val="0"/>
          <w:numId w:val="4"/>
        </w:numPr>
        <w:rPr>
          <w:rFonts w:ascii="Arial Narrow" w:hAnsi="Arial Narrow" w:cstheme="majorHAnsi"/>
          <w:sz w:val="24"/>
          <w:szCs w:val="24"/>
        </w:rPr>
      </w:pPr>
      <w:r>
        <w:rPr>
          <w:rFonts w:ascii="Arial Narrow" w:hAnsi="Arial Narrow" w:cstheme="majorHAnsi"/>
          <w:b/>
          <w:bCs/>
          <w:sz w:val="24"/>
          <w:szCs w:val="24"/>
        </w:rPr>
        <w:t>NEW PRESIDENT OF COUNCIL – MSP: To have Councilor Briscoe be President of Council. Councilors Demaris/Brandt.  Councilors Demaris, Briscoe</w:t>
      </w:r>
      <w:proofErr w:type="gramStart"/>
      <w:r>
        <w:rPr>
          <w:rFonts w:ascii="Arial Narrow" w:hAnsi="Arial Narrow" w:cstheme="majorHAnsi"/>
          <w:b/>
          <w:bCs/>
          <w:sz w:val="24"/>
          <w:szCs w:val="24"/>
        </w:rPr>
        <w:t>, Wise</w:t>
      </w:r>
      <w:proofErr w:type="gramEnd"/>
      <w:r>
        <w:rPr>
          <w:rFonts w:ascii="Arial Narrow" w:hAnsi="Arial Narrow" w:cstheme="majorHAnsi"/>
          <w:b/>
          <w:bCs/>
          <w:sz w:val="24"/>
          <w:szCs w:val="24"/>
        </w:rPr>
        <w:t xml:space="preserve"> voted to approve. Councilor Briscoe abstained.</w:t>
      </w:r>
    </w:p>
    <w:p w14:paraId="2728D564" w14:textId="40D28599" w:rsidR="006437B0" w:rsidRPr="006437B0" w:rsidRDefault="006437B0" w:rsidP="00805400">
      <w:pPr>
        <w:pStyle w:val="ListParagraph"/>
        <w:numPr>
          <w:ilvl w:val="0"/>
          <w:numId w:val="4"/>
        </w:numPr>
        <w:rPr>
          <w:rFonts w:ascii="Arial Narrow" w:hAnsi="Arial Narrow" w:cstheme="majorHAnsi"/>
          <w:sz w:val="24"/>
          <w:szCs w:val="24"/>
        </w:rPr>
      </w:pPr>
      <w:r>
        <w:rPr>
          <w:rFonts w:ascii="Arial Narrow" w:hAnsi="Arial Narrow" w:cstheme="majorHAnsi"/>
          <w:b/>
          <w:bCs/>
          <w:sz w:val="24"/>
          <w:szCs w:val="24"/>
        </w:rPr>
        <w:lastRenderedPageBreak/>
        <w:t xml:space="preserve">COUNCIL VACANCY </w:t>
      </w:r>
      <w:proofErr w:type="gramStart"/>
      <w:r>
        <w:rPr>
          <w:rFonts w:ascii="Arial Narrow" w:hAnsi="Arial Narrow" w:cstheme="majorHAnsi"/>
          <w:b/>
          <w:bCs/>
          <w:sz w:val="24"/>
          <w:szCs w:val="24"/>
        </w:rPr>
        <w:t>–</w:t>
      </w:r>
      <w:r>
        <w:rPr>
          <w:rFonts w:ascii="Arial Narrow" w:hAnsi="Arial Narrow" w:cstheme="majorHAnsi"/>
          <w:sz w:val="24"/>
          <w:szCs w:val="24"/>
        </w:rPr>
        <w:t xml:space="preserve">  Council</w:t>
      </w:r>
      <w:proofErr w:type="gramEnd"/>
      <w:r>
        <w:rPr>
          <w:rFonts w:ascii="Arial Narrow" w:hAnsi="Arial Narrow" w:cstheme="majorHAnsi"/>
          <w:sz w:val="24"/>
          <w:szCs w:val="24"/>
        </w:rPr>
        <w:t xml:space="preserve"> had a discussion in regards to filling the fifth Council seat.  An interested party, Darold Smith, turned in a letter in October about being on Council.  There have been no other inquiries </w:t>
      </w:r>
      <w:proofErr w:type="gramStart"/>
      <w:r>
        <w:rPr>
          <w:rFonts w:ascii="Arial Narrow" w:hAnsi="Arial Narrow" w:cstheme="majorHAnsi"/>
          <w:sz w:val="24"/>
          <w:szCs w:val="24"/>
        </w:rPr>
        <w:t>in regards to</w:t>
      </w:r>
      <w:proofErr w:type="gramEnd"/>
      <w:r>
        <w:rPr>
          <w:rFonts w:ascii="Arial Narrow" w:hAnsi="Arial Narrow" w:cstheme="majorHAnsi"/>
          <w:sz w:val="24"/>
          <w:szCs w:val="24"/>
        </w:rPr>
        <w:t xml:space="preserve"> participating </w:t>
      </w:r>
      <w:proofErr w:type="gramStart"/>
      <w:r>
        <w:rPr>
          <w:rFonts w:ascii="Arial Narrow" w:hAnsi="Arial Narrow" w:cstheme="majorHAnsi"/>
          <w:sz w:val="24"/>
          <w:szCs w:val="24"/>
        </w:rPr>
        <w:t>on Council</w:t>
      </w:r>
      <w:proofErr w:type="gramEnd"/>
      <w:r>
        <w:rPr>
          <w:rFonts w:ascii="Arial Narrow" w:hAnsi="Arial Narrow" w:cstheme="majorHAnsi"/>
          <w:sz w:val="24"/>
          <w:szCs w:val="24"/>
        </w:rPr>
        <w:t xml:space="preserve">. </w:t>
      </w:r>
      <w:r>
        <w:rPr>
          <w:rFonts w:ascii="Arial Narrow" w:hAnsi="Arial Narrow" w:cstheme="majorHAnsi"/>
          <w:b/>
          <w:bCs/>
          <w:sz w:val="24"/>
          <w:szCs w:val="24"/>
        </w:rPr>
        <w:t>MSP: To appoint Darold Smith to the fifth Council seat. Councilors Brandt/Demaris.  All Councilors voted to approve.</w:t>
      </w:r>
    </w:p>
    <w:p w14:paraId="675C1160" w14:textId="3E417FE1" w:rsidR="006437B0" w:rsidRPr="00805400" w:rsidRDefault="006437B0" w:rsidP="00805400">
      <w:pPr>
        <w:pStyle w:val="ListParagraph"/>
        <w:numPr>
          <w:ilvl w:val="0"/>
          <w:numId w:val="4"/>
        </w:numPr>
        <w:rPr>
          <w:rFonts w:ascii="Arial Narrow" w:hAnsi="Arial Narrow" w:cstheme="majorHAnsi"/>
          <w:sz w:val="24"/>
          <w:szCs w:val="24"/>
        </w:rPr>
      </w:pPr>
      <w:r>
        <w:rPr>
          <w:rFonts w:ascii="Arial Narrow" w:hAnsi="Arial Narrow" w:cstheme="majorHAnsi"/>
          <w:b/>
          <w:bCs/>
          <w:sz w:val="24"/>
          <w:szCs w:val="24"/>
        </w:rPr>
        <w:t>HICKS – WATER BILL</w:t>
      </w:r>
      <w:r>
        <w:rPr>
          <w:rFonts w:ascii="Arial Narrow" w:hAnsi="Arial Narrow" w:cstheme="majorHAnsi"/>
          <w:sz w:val="24"/>
          <w:szCs w:val="24"/>
        </w:rPr>
        <w:t xml:space="preserve"> – Individual has been double paying her water bill since June 2021 (auto bank payment and by personal check).  She has asked for a refund.  It was decided that the City would reimburse her $1000 and the balance would be credited to her water/sewer bill.  This is a one-time reimbursement &amp; she needs to resolve her overpaying with her bank. </w:t>
      </w:r>
      <w:r>
        <w:rPr>
          <w:rFonts w:ascii="Arial Narrow" w:hAnsi="Arial Narrow" w:cstheme="majorHAnsi"/>
          <w:b/>
          <w:bCs/>
          <w:sz w:val="24"/>
          <w:szCs w:val="24"/>
        </w:rPr>
        <w:t>MSP: To make a one-time reimbursement of $1000. Councilors Demaris/Briscoe.  All Councilors voted to approve.</w:t>
      </w:r>
    </w:p>
    <w:p w14:paraId="2454CF01" w14:textId="72315DEE" w:rsidR="00284409" w:rsidRPr="006437B0" w:rsidRDefault="007437D4" w:rsidP="006437B0">
      <w:pPr>
        <w:rPr>
          <w:rFonts w:ascii="Arial Narrow" w:hAnsi="Arial Narrow" w:cstheme="majorHAnsi"/>
          <w:sz w:val="24"/>
          <w:szCs w:val="24"/>
        </w:rPr>
      </w:pPr>
      <w:r>
        <w:rPr>
          <w:rFonts w:ascii="Arial Narrow" w:hAnsi="Arial Narrow" w:cstheme="majorHAnsi"/>
          <w:b/>
          <w:bCs/>
          <w:sz w:val="24"/>
          <w:szCs w:val="24"/>
        </w:rPr>
        <w:t>OLD BUSINESS</w:t>
      </w:r>
      <w:r w:rsidR="006437B0">
        <w:rPr>
          <w:rFonts w:ascii="Arial Narrow" w:hAnsi="Arial Narrow" w:cstheme="majorHAnsi"/>
          <w:b/>
          <w:bCs/>
          <w:sz w:val="24"/>
          <w:szCs w:val="24"/>
        </w:rPr>
        <w:t xml:space="preserve"> </w:t>
      </w:r>
      <w:r w:rsidR="006437B0">
        <w:rPr>
          <w:rFonts w:ascii="Arial Narrow" w:hAnsi="Arial Narrow" w:cstheme="majorHAnsi"/>
          <w:sz w:val="24"/>
          <w:szCs w:val="24"/>
        </w:rPr>
        <w:t>- None</w:t>
      </w:r>
    </w:p>
    <w:p w14:paraId="1830BF89" w14:textId="64F47A6F" w:rsidR="00F97503" w:rsidRPr="00524399" w:rsidRDefault="00524399" w:rsidP="00524399">
      <w:pPr>
        <w:rPr>
          <w:rFonts w:ascii="Arial Narrow" w:hAnsi="Arial Narrow" w:cstheme="majorHAnsi"/>
          <w:b/>
          <w:bCs/>
          <w:sz w:val="24"/>
          <w:szCs w:val="24"/>
        </w:rPr>
      </w:pPr>
      <w:r>
        <w:rPr>
          <w:rFonts w:ascii="Arial Narrow" w:hAnsi="Arial Narrow" w:cstheme="majorHAnsi"/>
          <w:b/>
          <w:bCs/>
          <w:sz w:val="24"/>
          <w:szCs w:val="24"/>
        </w:rPr>
        <w:t>COUNCIL COMMENT</w:t>
      </w:r>
    </w:p>
    <w:p w14:paraId="5EEC3C51" w14:textId="523805E9" w:rsidR="00284409" w:rsidRDefault="00102280" w:rsidP="006437B0">
      <w:pPr>
        <w:pStyle w:val="ListParagraph"/>
        <w:numPr>
          <w:ilvl w:val="0"/>
          <w:numId w:val="6"/>
        </w:numPr>
        <w:rPr>
          <w:rFonts w:ascii="Arial Narrow" w:hAnsi="Arial Narrow" w:cstheme="majorHAnsi"/>
          <w:sz w:val="24"/>
          <w:szCs w:val="24"/>
        </w:rPr>
      </w:pPr>
      <w:r>
        <w:rPr>
          <w:rFonts w:ascii="Arial Narrow" w:hAnsi="Arial Narrow" w:cstheme="majorHAnsi"/>
          <w:b/>
          <w:bCs/>
          <w:sz w:val="24"/>
          <w:szCs w:val="24"/>
        </w:rPr>
        <w:t>Mayor</w:t>
      </w:r>
      <w:r w:rsidR="00357CA8" w:rsidRPr="00F97503">
        <w:rPr>
          <w:rFonts w:ascii="Arial Narrow" w:hAnsi="Arial Narrow" w:cstheme="majorHAnsi"/>
          <w:b/>
          <w:bCs/>
          <w:sz w:val="24"/>
          <w:szCs w:val="24"/>
        </w:rPr>
        <w:t xml:space="preserve"> </w:t>
      </w:r>
      <w:r w:rsidR="00805400">
        <w:rPr>
          <w:rFonts w:ascii="Arial Narrow" w:hAnsi="Arial Narrow" w:cstheme="majorHAnsi"/>
          <w:b/>
          <w:bCs/>
          <w:sz w:val="24"/>
          <w:szCs w:val="24"/>
        </w:rPr>
        <w:t xml:space="preserve">Wise </w:t>
      </w:r>
      <w:r w:rsidR="00284409">
        <w:rPr>
          <w:rFonts w:ascii="Arial Narrow" w:hAnsi="Arial Narrow" w:cstheme="majorHAnsi"/>
          <w:b/>
          <w:bCs/>
          <w:sz w:val="24"/>
          <w:szCs w:val="24"/>
        </w:rPr>
        <w:t xml:space="preserve">– </w:t>
      </w:r>
      <w:r w:rsidR="006437B0">
        <w:rPr>
          <w:rFonts w:ascii="Arial Narrow" w:hAnsi="Arial Narrow" w:cstheme="majorHAnsi"/>
          <w:sz w:val="24"/>
          <w:szCs w:val="24"/>
        </w:rPr>
        <w:t xml:space="preserve">Advised Council that Business Oregon is looking to award a $2.5 million Block Grant for our </w:t>
      </w:r>
      <w:proofErr w:type="gramStart"/>
      <w:r w:rsidR="006437B0">
        <w:rPr>
          <w:rFonts w:ascii="Arial Narrow" w:hAnsi="Arial Narrow" w:cstheme="majorHAnsi"/>
          <w:sz w:val="24"/>
          <w:szCs w:val="24"/>
        </w:rPr>
        <w:t>waste water</w:t>
      </w:r>
      <w:proofErr w:type="gramEnd"/>
      <w:r w:rsidR="006437B0">
        <w:rPr>
          <w:rFonts w:ascii="Arial Narrow" w:hAnsi="Arial Narrow" w:cstheme="majorHAnsi"/>
          <w:sz w:val="24"/>
          <w:szCs w:val="24"/>
        </w:rPr>
        <w:t xml:space="preserve"> system after we complete the design phase.  This may mean that the city will have to apply for a 50/50 $20K loan @ 1%  with Business Oregon to complete the engineering design. Options are being looked at such as our ARPA money.  There will be a public hearing when we start to move forward</w:t>
      </w:r>
      <w:r w:rsidR="009178E3">
        <w:rPr>
          <w:rFonts w:ascii="Arial Narrow" w:hAnsi="Arial Narrow" w:cstheme="majorHAnsi"/>
          <w:sz w:val="24"/>
          <w:szCs w:val="24"/>
        </w:rPr>
        <w:t>.</w:t>
      </w:r>
    </w:p>
    <w:p w14:paraId="70CF1637" w14:textId="4DB4DDAF" w:rsidR="006437B0" w:rsidRPr="006437B0" w:rsidRDefault="006437B0" w:rsidP="006437B0">
      <w:pPr>
        <w:pStyle w:val="ListParagraph"/>
        <w:numPr>
          <w:ilvl w:val="0"/>
          <w:numId w:val="6"/>
        </w:numPr>
        <w:rPr>
          <w:rFonts w:ascii="Arial Narrow" w:hAnsi="Arial Narrow" w:cstheme="majorHAnsi"/>
          <w:sz w:val="24"/>
          <w:szCs w:val="24"/>
        </w:rPr>
      </w:pPr>
      <w:r>
        <w:rPr>
          <w:rFonts w:ascii="Arial Narrow" w:hAnsi="Arial Narrow" w:cstheme="majorHAnsi"/>
          <w:sz w:val="24"/>
          <w:szCs w:val="24"/>
        </w:rPr>
        <w:t xml:space="preserve">The snow berms are becoming an issue; clearing them </w:t>
      </w:r>
      <w:proofErr w:type="gramStart"/>
      <w:r>
        <w:rPr>
          <w:rFonts w:ascii="Arial Narrow" w:hAnsi="Arial Narrow" w:cstheme="majorHAnsi"/>
          <w:sz w:val="24"/>
          <w:szCs w:val="24"/>
        </w:rPr>
        <w:t>are</w:t>
      </w:r>
      <w:proofErr w:type="gramEnd"/>
      <w:r>
        <w:rPr>
          <w:rFonts w:ascii="Arial Narrow" w:hAnsi="Arial Narrow" w:cstheme="majorHAnsi"/>
          <w:sz w:val="24"/>
          <w:szCs w:val="24"/>
        </w:rPr>
        <w:t xml:space="preserve"> the property </w:t>
      </w:r>
      <w:proofErr w:type="gramStart"/>
      <w:r>
        <w:rPr>
          <w:rFonts w:ascii="Arial Narrow" w:hAnsi="Arial Narrow" w:cstheme="majorHAnsi"/>
          <w:sz w:val="24"/>
          <w:szCs w:val="24"/>
        </w:rPr>
        <w:t>owners</w:t>
      </w:r>
      <w:proofErr w:type="gramEnd"/>
      <w:r>
        <w:rPr>
          <w:rFonts w:ascii="Arial Narrow" w:hAnsi="Arial Narrow" w:cstheme="majorHAnsi"/>
          <w:sz w:val="24"/>
          <w:szCs w:val="24"/>
        </w:rPr>
        <w:t xml:space="preserve"> responsibility.  We could possibly have a list available of individuals that are willing to help clear </w:t>
      </w:r>
      <w:proofErr w:type="gramStart"/>
      <w:r>
        <w:rPr>
          <w:rFonts w:ascii="Arial Narrow" w:hAnsi="Arial Narrow" w:cstheme="majorHAnsi"/>
          <w:sz w:val="24"/>
          <w:szCs w:val="24"/>
        </w:rPr>
        <w:t>berms</w:t>
      </w:r>
      <w:proofErr w:type="gramEnd"/>
      <w:r>
        <w:rPr>
          <w:rFonts w:ascii="Arial Narrow" w:hAnsi="Arial Narrow" w:cstheme="majorHAnsi"/>
          <w:sz w:val="24"/>
          <w:szCs w:val="24"/>
        </w:rPr>
        <w:t xml:space="preserve"> for citizens</w:t>
      </w:r>
      <w:r w:rsidR="009178E3">
        <w:rPr>
          <w:rFonts w:ascii="Arial Narrow" w:hAnsi="Arial Narrow" w:cstheme="majorHAnsi"/>
          <w:sz w:val="24"/>
          <w:szCs w:val="24"/>
        </w:rPr>
        <w:t>.</w:t>
      </w:r>
    </w:p>
    <w:p w14:paraId="19DAF7C4" w14:textId="7487C8B4" w:rsidR="001171A7" w:rsidRDefault="00357CA8" w:rsidP="00284409">
      <w:pPr>
        <w:pStyle w:val="ListParagraph"/>
        <w:numPr>
          <w:ilvl w:val="0"/>
          <w:numId w:val="6"/>
        </w:numPr>
        <w:rPr>
          <w:rFonts w:ascii="Arial Narrow" w:hAnsi="Arial Narrow" w:cstheme="majorHAnsi"/>
          <w:sz w:val="24"/>
          <w:szCs w:val="24"/>
        </w:rPr>
      </w:pPr>
      <w:r w:rsidRPr="00F97503">
        <w:rPr>
          <w:rFonts w:ascii="Arial Narrow" w:hAnsi="Arial Narrow" w:cstheme="majorHAnsi"/>
          <w:b/>
          <w:bCs/>
          <w:sz w:val="24"/>
          <w:szCs w:val="24"/>
        </w:rPr>
        <w:t>Councilor Demaris</w:t>
      </w:r>
      <w:r w:rsidR="00805400">
        <w:rPr>
          <w:rFonts w:ascii="Arial Narrow" w:hAnsi="Arial Narrow" w:cstheme="majorHAnsi"/>
          <w:sz w:val="24"/>
          <w:szCs w:val="24"/>
        </w:rPr>
        <w:t>.</w:t>
      </w:r>
      <w:r w:rsidR="00284409">
        <w:rPr>
          <w:rFonts w:ascii="Arial Narrow" w:hAnsi="Arial Narrow" w:cstheme="majorHAnsi"/>
          <w:sz w:val="24"/>
          <w:szCs w:val="24"/>
        </w:rPr>
        <w:t xml:space="preserve"> – </w:t>
      </w:r>
      <w:r w:rsidR="006437B0">
        <w:rPr>
          <w:rFonts w:ascii="Arial Narrow" w:hAnsi="Arial Narrow" w:cstheme="majorHAnsi"/>
          <w:sz w:val="24"/>
          <w:szCs w:val="24"/>
        </w:rPr>
        <w:t>Zoning Committee will start meeting again, possibly in the AM. Currently it consists of Councilors Demaris &amp; Brandt and Al Jones.   Would like to see a few more citizens participate.   John Young volunteered. Thank you to Ron for our name plaques.</w:t>
      </w:r>
      <w:r w:rsidR="006437B0" w:rsidRPr="006437B0">
        <w:rPr>
          <w:rFonts w:ascii="Arial Narrow" w:hAnsi="Arial Narrow" w:cstheme="majorHAnsi"/>
          <w:sz w:val="24"/>
          <w:szCs w:val="24"/>
        </w:rPr>
        <w:t xml:space="preserve"> </w:t>
      </w:r>
      <w:r w:rsidR="006437B0">
        <w:rPr>
          <w:rFonts w:ascii="Arial Narrow" w:hAnsi="Arial Narrow" w:cstheme="majorHAnsi"/>
          <w:sz w:val="24"/>
          <w:szCs w:val="24"/>
        </w:rPr>
        <w:t xml:space="preserve">Sheriffs are patrolling more in town.  Reminder: helmets are required for 4-wheelesr, side by </w:t>
      </w:r>
      <w:proofErr w:type="gramStart"/>
      <w:r w:rsidR="006437B0">
        <w:rPr>
          <w:rFonts w:ascii="Arial Narrow" w:hAnsi="Arial Narrow" w:cstheme="majorHAnsi"/>
          <w:sz w:val="24"/>
          <w:szCs w:val="24"/>
        </w:rPr>
        <w:t>sides</w:t>
      </w:r>
      <w:proofErr w:type="gramEnd"/>
      <w:r w:rsidR="006437B0">
        <w:rPr>
          <w:rFonts w:ascii="Arial Narrow" w:hAnsi="Arial Narrow" w:cstheme="majorHAnsi"/>
          <w:sz w:val="24"/>
          <w:szCs w:val="24"/>
        </w:rPr>
        <w:t xml:space="preserve"> must be using seat belts.</w:t>
      </w:r>
    </w:p>
    <w:p w14:paraId="242C7CFF" w14:textId="5B6A86D5" w:rsidR="006437B0" w:rsidRPr="00284409" w:rsidRDefault="006437B0" w:rsidP="00284409">
      <w:pPr>
        <w:pStyle w:val="ListParagraph"/>
        <w:numPr>
          <w:ilvl w:val="0"/>
          <w:numId w:val="6"/>
        </w:numPr>
        <w:rPr>
          <w:rFonts w:ascii="Arial Narrow" w:hAnsi="Arial Narrow" w:cstheme="majorHAnsi"/>
          <w:sz w:val="24"/>
          <w:szCs w:val="24"/>
        </w:rPr>
      </w:pPr>
      <w:r>
        <w:rPr>
          <w:rFonts w:ascii="Arial Narrow" w:hAnsi="Arial Narrow" w:cstheme="majorHAnsi"/>
          <w:b/>
          <w:bCs/>
          <w:sz w:val="24"/>
          <w:szCs w:val="24"/>
        </w:rPr>
        <w:t>Councilor Briscoe</w:t>
      </w:r>
      <w:r>
        <w:rPr>
          <w:rFonts w:ascii="Arial Narrow" w:hAnsi="Arial Narrow" w:cstheme="majorHAnsi"/>
          <w:sz w:val="24"/>
          <w:szCs w:val="24"/>
        </w:rPr>
        <w:t xml:space="preserve"> –No snowmobiles on Mill Street.</w:t>
      </w:r>
    </w:p>
    <w:p w14:paraId="1B55AF1C" w14:textId="73A49675" w:rsidR="00284409" w:rsidRPr="00284409" w:rsidRDefault="00284409" w:rsidP="00284409">
      <w:pPr>
        <w:rPr>
          <w:rFonts w:ascii="Arial Narrow" w:hAnsi="Arial Narrow" w:cstheme="majorHAnsi"/>
          <w:sz w:val="24"/>
          <w:szCs w:val="24"/>
        </w:rPr>
      </w:pPr>
      <w:r>
        <w:rPr>
          <w:rFonts w:ascii="Arial Narrow" w:hAnsi="Arial Narrow" w:cstheme="majorHAnsi"/>
          <w:b/>
          <w:bCs/>
          <w:sz w:val="24"/>
          <w:szCs w:val="24"/>
        </w:rPr>
        <w:t>PUBLIC COMMENT</w:t>
      </w:r>
      <w:r w:rsidR="006437B0">
        <w:rPr>
          <w:rFonts w:ascii="Arial Narrow" w:hAnsi="Arial Narrow" w:cstheme="majorHAnsi"/>
          <w:sz w:val="24"/>
          <w:szCs w:val="24"/>
        </w:rPr>
        <w:t xml:space="preserve"> – Kurt Clarke asked about Hi Desert Paving giving us a deal for paving in exchange for water usage.  Councilor Briscoe advised that even at a reduced price we could not afford it and ODOT would not let us change our Grant streets.  </w:t>
      </w:r>
      <w:proofErr w:type="gramStart"/>
      <w:r w:rsidR="006437B0">
        <w:rPr>
          <w:rFonts w:ascii="Arial Narrow" w:hAnsi="Arial Narrow" w:cstheme="majorHAnsi"/>
          <w:sz w:val="24"/>
          <w:szCs w:val="24"/>
        </w:rPr>
        <w:t>Hi Desert Paving</w:t>
      </w:r>
      <w:proofErr w:type="gramEnd"/>
      <w:r w:rsidR="006437B0">
        <w:rPr>
          <w:rFonts w:ascii="Arial Narrow" w:hAnsi="Arial Narrow" w:cstheme="majorHAnsi"/>
          <w:sz w:val="24"/>
          <w:szCs w:val="24"/>
        </w:rPr>
        <w:t xml:space="preserve"> was not allowed to pull water from hydrant because of water restrictions.</w:t>
      </w:r>
    </w:p>
    <w:p w14:paraId="04781F1F" w14:textId="713F1444" w:rsidR="00524399" w:rsidRPr="00357CA8" w:rsidRDefault="001171A7" w:rsidP="00357CA8">
      <w:pPr>
        <w:rPr>
          <w:rFonts w:ascii="Arial Narrow" w:hAnsi="Arial Narrow" w:cstheme="majorHAnsi"/>
          <w:b/>
          <w:bCs/>
          <w:sz w:val="24"/>
          <w:szCs w:val="24"/>
        </w:rPr>
      </w:pPr>
      <w:r w:rsidRPr="00357CA8">
        <w:rPr>
          <w:rFonts w:ascii="Arial Narrow" w:hAnsi="Arial Narrow" w:cstheme="majorHAnsi"/>
          <w:sz w:val="24"/>
          <w:szCs w:val="24"/>
        </w:rPr>
        <w:t xml:space="preserve"> </w:t>
      </w:r>
      <w:r w:rsidR="00524399" w:rsidRPr="00357CA8">
        <w:rPr>
          <w:rFonts w:ascii="Arial Narrow" w:hAnsi="Arial Narrow" w:cstheme="majorHAnsi"/>
          <w:sz w:val="24"/>
          <w:szCs w:val="24"/>
        </w:rPr>
        <w:t xml:space="preserve"> </w:t>
      </w:r>
    </w:p>
    <w:p w14:paraId="56EBB085" w14:textId="7DAA23E5" w:rsidR="00D278B0" w:rsidRPr="00524399" w:rsidRDefault="00D278B0" w:rsidP="006437B0">
      <w:pPr>
        <w:rPr>
          <w:rFonts w:ascii="Arial Narrow" w:hAnsi="Arial Narrow" w:cstheme="majorHAnsi"/>
          <w:b/>
          <w:bCs/>
          <w:sz w:val="24"/>
          <w:szCs w:val="24"/>
        </w:rPr>
      </w:pPr>
      <w:r w:rsidRPr="00524399">
        <w:rPr>
          <w:rFonts w:ascii="Arial Narrow" w:hAnsi="Arial Narrow" w:cstheme="majorHAnsi"/>
          <w:b/>
          <w:bCs/>
          <w:sz w:val="24"/>
          <w:szCs w:val="24"/>
        </w:rPr>
        <w:t>A</w:t>
      </w:r>
      <w:r w:rsidR="006437B0">
        <w:rPr>
          <w:rFonts w:ascii="Arial Narrow" w:hAnsi="Arial Narrow" w:cstheme="majorHAnsi"/>
          <w:b/>
          <w:bCs/>
          <w:sz w:val="24"/>
          <w:szCs w:val="24"/>
        </w:rPr>
        <w:t xml:space="preserve">DJOURNMENT </w:t>
      </w:r>
      <w:r w:rsidR="0040653C" w:rsidRPr="00524399">
        <w:rPr>
          <w:rFonts w:ascii="Arial Narrow" w:hAnsi="Arial Narrow" w:cstheme="majorHAnsi"/>
          <w:b/>
          <w:bCs/>
          <w:sz w:val="24"/>
          <w:szCs w:val="24"/>
        </w:rPr>
        <w:t>-</w:t>
      </w:r>
      <w:r w:rsidR="006437B0">
        <w:rPr>
          <w:rFonts w:ascii="Arial Narrow" w:hAnsi="Arial Narrow" w:cstheme="majorHAnsi"/>
          <w:b/>
          <w:bCs/>
          <w:sz w:val="24"/>
          <w:szCs w:val="24"/>
        </w:rPr>
        <w:t xml:space="preserve"> </w:t>
      </w:r>
      <w:r w:rsidR="001D5E42" w:rsidRPr="00524399">
        <w:rPr>
          <w:rFonts w:ascii="Arial Narrow" w:hAnsi="Arial Narrow" w:cstheme="majorHAnsi"/>
          <w:b/>
          <w:bCs/>
          <w:sz w:val="24"/>
          <w:szCs w:val="24"/>
        </w:rPr>
        <w:t>4</w:t>
      </w:r>
      <w:r w:rsidR="00485A1B" w:rsidRPr="00524399">
        <w:rPr>
          <w:rFonts w:ascii="Arial Narrow" w:hAnsi="Arial Narrow" w:cstheme="majorHAnsi"/>
          <w:b/>
          <w:bCs/>
          <w:sz w:val="24"/>
          <w:szCs w:val="24"/>
        </w:rPr>
        <w:t>:</w:t>
      </w:r>
      <w:r w:rsidR="006437B0">
        <w:rPr>
          <w:rFonts w:ascii="Arial Narrow" w:hAnsi="Arial Narrow" w:cstheme="majorHAnsi"/>
          <w:b/>
          <w:bCs/>
          <w:sz w:val="24"/>
          <w:szCs w:val="24"/>
        </w:rPr>
        <w:t>34</w:t>
      </w:r>
      <w:r w:rsidR="00357CA8">
        <w:rPr>
          <w:rFonts w:ascii="Arial Narrow" w:hAnsi="Arial Narrow" w:cstheme="majorHAnsi"/>
          <w:b/>
          <w:bCs/>
          <w:sz w:val="24"/>
          <w:szCs w:val="24"/>
        </w:rPr>
        <w:t xml:space="preserve"> </w:t>
      </w:r>
      <w:r w:rsidR="0040653C" w:rsidRPr="00524399">
        <w:rPr>
          <w:rFonts w:ascii="Arial Narrow" w:hAnsi="Arial Narrow" w:cstheme="majorHAnsi"/>
          <w:b/>
          <w:bCs/>
          <w:sz w:val="24"/>
          <w:szCs w:val="24"/>
        </w:rPr>
        <w:t>PM</w:t>
      </w:r>
    </w:p>
    <w:p w14:paraId="70416AED" w14:textId="11652C1E" w:rsidR="00D278B0" w:rsidRPr="00284409" w:rsidRDefault="007F71F8" w:rsidP="00284409">
      <w:pPr>
        <w:ind w:firstLine="720"/>
        <w:rPr>
          <w:rFonts w:ascii="Arial Narrow" w:hAnsi="Arial Narrow" w:cstheme="majorHAnsi"/>
          <w:sz w:val="24"/>
          <w:szCs w:val="24"/>
        </w:rPr>
      </w:pPr>
      <w:r w:rsidRPr="00284409">
        <w:rPr>
          <w:rFonts w:ascii="Arial Narrow" w:hAnsi="Arial Narrow" w:cstheme="majorHAnsi"/>
          <w:b/>
          <w:bCs/>
          <w:sz w:val="24"/>
          <w:szCs w:val="24"/>
        </w:rPr>
        <w:t xml:space="preserve">MSP: To adjourn. </w:t>
      </w:r>
      <w:r w:rsidR="001F364A" w:rsidRPr="00284409">
        <w:rPr>
          <w:rFonts w:ascii="Arial Narrow" w:hAnsi="Arial Narrow" w:cstheme="majorHAnsi"/>
          <w:b/>
          <w:bCs/>
          <w:sz w:val="24"/>
          <w:szCs w:val="24"/>
        </w:rPr>
        <w:t>Councilor</w:t>
      </w:r>
      <w:r w:rsidR="00284409" w:rsidRPr="00284409">
        <w:rPr>
          <w:rFonts w:ascii="Arial Narrow" w:hAnsi="Arial Narrow" w:cstheme="majorHAnsi"/>
          <w:b/>
          <w:bCs/>
          <w:sz w:val="24"/>
          <w:szCs w:val="24"/>
        </w:rPr>
        <w:t xml:space="preserve"> Demaris</w:t>
      </w:r>
      <w:r w:rsidR="001F364A" w:rsidRPr="00284409">
        <w:rPr>
          <w:rFonts w:ascii="Arial Narrow" w:hAnsi="Arial Narrow" w:cstheme="majorHAnsi"/>
          <w:b/>
          <w:bCs/>
          <w:sz w:val="24"/>
          <w:szCs w:val="24"/>
        </w:rPr>
        <w:t xml:space="preserve"> </w:t>
      </w:r>
      <w:r w:rsidR="000621D7" w:rsidRPr="00284409">
        <w:rPr>
          <w:rFonts w:ascii="Arial Narrow" w:hAnsi="Arial Narrow" w:cstheme="majorHAnsi"/>
          <w:b/>
          <w:bCs/>
          <w:sz w:val="24"/>
          <w:szCs w:val="24"/>
        </w:rPr>
        <w:t xml:space="preserve">/Councilor </w:t>
      </w:r>
      <w:r w:rsidR="006437B0">
        <w:rPr>
          <w:rFonts w:ascii="Arial Narrow" w:hAnsi="Arial Narrow" w:cstheme="majorHAnsi"/>
          <w:b/>
          <w:bCs/>
          <w:sz w:val="24"/>
          <w:szCs w:val="24"/>
        </w:rPr>
        <w:t>Brandt</w:t>
      </w:r>
      <w:r w:rsidR="00805400" w:rsidRPr="00284409">
        <w:rPr>
          <w:rFonts w:ascii="Arial Narrow" w:hAnsi="Arial Narrow" w:cstheme="majorHAnsi"/>
          <w:b/>
          <w:bCs/>
          <w:sz w:val="24"/>
          <w:szCs w:val="24"/>
        </w:rPr>
        <w:t xml:space="preserve">. </w:t>
      </w:r>
      <w:r w:rsidR="004F06A3" w:rsidRPr="00284409">
        <w:rPr>
          <w:rFonts w:ascii="Arial Narrow" w:hAnsi="Arial Narrow" w:cstheme="majorHAnsi"/>
          <w:b/>
          <w:bCs/>
          <w:sz w:val="24"/>
          <w:szCs w:val="24"/>
        </w:rPr>
        <w:t xml:space="preserve"> </w:t>
      </w:r>
      <w:r w:rsidR="001F364A" w:rsidRPr="00284409">
        <w:rPr>
          <w:rFonts w:ascii="Arial Narrow" w:hAnsi="Arial Narrow" w:cstheme="majorHAnsi"/>
          <w:b/>
          <w:bCs/>
          <w:sz w:val="24"/>
          <w:szCs w:val="24"/>
        </w:rPr>
        <w:t xml:space="preserve">All </w:t>
      </w:r>
      <w:r w:rsidR="00284409" w:rsidRPr="00284409">
        <w:rPr>
          <w:rFonts w:ascii="Arial Narrow" w:hAnsi="Arial Narrow" w:cstheme="majorHAnsi"/>
          <w:b/>
          <w:bCs/>
          <w:sz w:val="24"/>
          <w:szCs w:val="24"/>
        </w:rPr>
        <w:t>Councilors</w:t>
      </w:r>
      <w:r w:rsidR="004F06A3" w:rsidRPr="00284409">
        <w:rPr>
          <w:rFonts w:ascii="Arial Narrow" w:hAnsi="Arial Narrow" w:cstheme="majorHAnsi"/>
          <w:b/>
          <w:bCs/>
          <w:sz w:val="24"/>
          <w:szCs w:val="24"/>
        </w:rPr>
        <w:t xml:space="preserve"> </w:t>
      </w:r>
      <w:r w:rsidR="001F364A" w:rsidRPr="00284409">
        <w:rPr>
          <w:rFonts w:ascii="Arial Narrow" w:hAnsi="Arial Narrow" w:cstheme="majorHAnsi"/>
          <w:b/>
          <w:bCs/>
          <w:sz w:val="24"/>
          <w:szCs w:val="24"/>
        </w:rPr>
        <w:t xml:space="preserve">voted to adjourn. </w:t>
      </w:r>
      <w:r w:rsidRPr="00284409">
        <w:rPr>
          <w:rFonts w:ascii="Arial Narrow" w:hAnsi="Arial Narrow" w:cstheme="majorHAnsi"/>
          <w:b/>
          <w:bCs/>
          <w:sz w:val="24"/>
          <w:szCs w:val="24"/>
        </w:rPr>
        <w:t xml:space="preserve"> </w:t>
      </w:r>
    </w:p>
    <w:p w14:paraId="67495AF9" w14:textId="4401BFCB" w:rsidR="00696458" w:rsidRPr="004C18DE" w:rsidRDefault="00696458" w:rsidP="001F364A">
      <w:pPr>
        <w:pStyle w:val="ListParagraph"/>
        <w:rPr>
          <w:rFonts w:ascii="Arial Narrow" w:hAnsi="Arial Narrow" w:cstheme="majorHAnsi"/>
          <w:sz w:val="24"/>
          <w:szCs w:val="24"/>
        </w:rPr>
      </w:pPr>
      <w:r w:rsidRPr="004C18DE">
        <w:rPr>
          <w:rFonts w:ascii="Arial Narrow" w:hAnsi="Arial Narrow" w:cstheme="majorHAnsi"/>
          <w:sz w:val="24"/>
          <w:szCs w:val="24"/>
        </w:rPr>
        <w:tab/>
      </w:r>
    </w:p>
    <w:p w14:paraId="76E52857" w14:textId="6722E6E7" w:rsidR="002D252D" w:rsidRPr="004C18DE" w:rsidRDefault="002D252D" w:rsidP="002D252D">
      <w:pPr>
        <w:pStyle w:val="Standard"/>
        <w:ind w:firstLine="720"/>
        <w:rPr>
          <w:rFonts w:ascii="Arial Narrow" w:hAnsi="Arial Narrow" w:cstheme="majorHAnsi"/>
        </w:rPr>
      </w:pPr>
      <w:bookmarkStart w:id="1" w:name="_Hlk59522135"/>
      <w:r w:rsidRPr="004C18DE">
        <w:rPr>
          <w:rFonts w:ascii="Arial Narrow" w:hAnsi="Arial Narrow" w:cstheme="majorHAnsi"/>
        </w:rPr>
        <w:t xml:space="preserve">Approved by the City </w:t>
      </w:r>
      <w:proofErr w:type="gramStart"/>
      <w:r w:rsidRPr="004C18DE">
        <w:rPr>
          <w:rFonts w:ascii="Arial Narrow" w:hAnsi="Arial Narrow" w:cstheme="majorHAnsi"/>
        </w:rPr>
        <w:t>Council</w:t>
      </w:r>
      <w:proofErr w:type="gramEnd"/>
      <w:r w:rsidRPr="004C18DE">
        <w:rPr>
          <w:rFonts w:ascii="Arial Narrow" w:hAnsi="Arial Narrow" w:cstheme="majorHAnsi"/>
        </w:rPr>
        <w:t xml:space="preserve"> this</w:t>
      </w:r>
      <w:r w:rsidR="00F97503">
        <w:rPr>
          <w:rFonts w:ascii="Arial Narrow" w:hAnsi="Arial Narrow" w:cstheme="majorHAnsi"/>
        </w:rPr>
        <w:t xml:space="preserve"> </w:t>
      </w:r>
      <w:r w:rsidR="00284409">
        <w:rPr>
          <w:rFonts w:ascii="Arial Narrow" w:hAnsi="Arial Narrow" w:cstheme="majorHAnsi"/>
        </w:rPr>
        <w:t>10</w:t>
      </w:r>
      <w:r w:rsidR="00805400">
        <w:rPr>
          <w:rFonts w:ascii="Arial Narrow" w:hAnsi="Arial Narrow" w:cstheme="majorHAnsi"/>
        </w:rPr>
        <w:t>th</w:t>
      </w:r>
      <w:r w:rsidRPr="004C18DE">
        <w:rPr>
          <w:rFonts w:ascii="Arial Narrow" w:hAnsi="Arial Narrow" w:cstheme="majorHAnsi"/>
        </w:rPr>
        <w:t xml:space="preserve"> day of</w:t>
      </w:r>
      <w:r w:rsidR="005B67DE">
        <w:rPr>
          <w:rFonts w:ascii="Arial Narrow" w:hAnsi="Arial Narrow" w:cstheme="majorHAnsi"/>
        </w:rPr>
        <w:t xml:space="preserve"> </w:t>
      </w:r>
      <w:r w:rsidR="00284409">
        <w:rPr>
          <w:rFonts w:ascii="Arial Narrow" w:hAnsi="Arial Narrow" w:cstheme="majorHAnsi"/>
        </w:rPr>
        <w:t>January</w:t>
      </w:r>
      <w:r w:rsidR="00805400">
        <w:rPr>
          <w:rFonts w:ascii="Arial Narrow" w:hAnsi="Arial Narrow" w:cstheme="majorHAnsi"/>
        </w:rPr>
        <w:t xml:space="preserve"> 202</w:t>
      </w:r>
      <w:r w:rsidR="00284409">
        <w:rPr>
          <w:rFonts w:ascii="Arial Narrow" w:hAnsi="Arial Narrow" w:cstheme="majorHAnsi"/>
        </w:rPr>
        <w:t>3</w:t>
      </w:r>
      <w:r w:rsidR="00947F19" w:rsidRPr="004C18DE">
        <w:rPr>
          <w:rFonts w:ascii="Arial Narrow" w:hAnsi="Arial Narrow" w:cstheme="majorHAnsi"/>
        </w:rPr>
        <w:t>.</w:t>
      </w:r>
      <w:r w:rsidRPr="004C18DE">
        <w:rPr>
          <w:rFonts w:ascii="Arial Narrow" w:hAnsi="Arial Narrow" w:cstheme="majorHAnsi"/>
        </w:rPr>
        <w:t xml:space="preserve">   </w:t>
      </w:r>
    </w:p>
    <w:p w14:paraId="7F59360C" w14:textId="1C7B5A61" w:rsidR="002D252D" w:rsidRPr="004C18DE" w:rsidRDefault="002D252D" w:rsidP="002D252D">
      <w:pPr>
        <w:pStyle w:val="Standard"/>
        <w:ind w:firstLine="720"/>
        <w:rPr>
          <w:rFonts w:ascii="Arial Narrow" w:hAnsi="Arial Narrow" w:cstheme="majorHAnsi"/>
        </w:rPr>
      </w:pPr>
    </w:p>
    <w:p w14:paraId="434703FE" w14:textId="1B331D04" w:rsidR="002D252D" w:rsidRPr="004C18DE" w:rsidRDefault="002D252D" w:rsidP="002D252D">
      <w:pPr>
        <w:pStyle w:val="Standard"/>
        <w:ind w:firstLine="720"/>
        <w:rPr>
          <w:rFonts w:ascii="Arial Narrow" w:hAnsi="Arial Narrow" w:cstheme="majorHAnsi"/>
        </w:rPr>
      </w:pPr>
      <w:r w:rsidRPr="004C18DE">
        <w:rPr>
          <w:rFonts w:ascii="Arial Narrow" w:hAnsi="Arial Narrow" w:cstheme="majorHAnsi"/>
        </w:rPr>
        <w:t>Approved: _______________________________</w:t>
      </w:r>
    </w:p>
    <w:p w14:paraId="2CEA3EEE" w14:textId="12498E95" w:rsidR="00052273" w:rsidRPr="004C18DE" w:rsidRDefault="00EF6F1A" w:rsidP="00052273">
      <w:pPr>
        <w:pStyle w:val="ListParagraph"/>
        <w:rPr>
          <w:rFonts w:ascii="Arial Narrow" w:hAnsi="Arial Narrow" w:cstheme="majorHAnsi"/>
          <w:sz w:val="24"/>
          <w:szCs w:val="24"/>
        </w:rPr>
      </w:pPr>
      <w:r>
        <w:rPr>
          <w:rFonts w:ascii="Arial Narrow" w:hAnsi="Arial Narrow" w:cstheme="majorHAnsi"/>
          <w:sz w:val="24"/>
          <w:szCs w:val="24"/>
        </w:rPr>
        <w:t xml:space="preserve">  </w:t>
      </w:r>
    </w:p>
    <w:p w14:paraId="64D3307E" w14:textId="1E0E7D51" w:rsidR="00A65D48" w:rsidRPr="004C18DE" w:rsidRDefault="00A65D48" w:rsidP="004C18DE">
      <w:pPr>
        <w:pStyle w:val="ListParagraph"/>
        <w:spacing w:after="0"/>
        <w:rPr>
          <w:rFonts w:ascii="Arial Narrow" w:hAnsi="Arial Narrow" w:cstheme="majorHAnsi"/>
          <w:b/>
          <w:sz w:val="24"/>
          <w:szCs w:val="24"/>
          <w:u w:val="single"/>
        </w:rPr>
      </w:pPr>
      <w:r w:rsidRPr="004C18DE">
        <w:rPr>
          <w:rFonts w:ascii="Arial Narrow" w:hAnsi="Arial Narrow" w:cstheme="majorHAnsi"/>
          <w:sz w:val="24"/>
          <w:szCs w:val="24"/>
        </w:rPr>
        <w:t>Attested: ________________________________</w:t>
      </w:r>
    </w:p>
    <w:p w14:paraId="319F214D" w14:textId="68C2BAE8" w:rsidR="005A2BB5" w:rsidRPr="004C18DE" w:rsidRDefault="005E3DD5" w:rsidP="001E55BB">
      <w:pPr>
        <w:pStyle w:val="Standard"/>
        <w:spacing w:line="360" w:lineRule="auto"/>
        <w:ind w:left="720" w:firstLine="720"/>
        <w:rPr>
          <w:rFonts w:ascii="Arial Narrow" w:hAnsi="Arial Narrow" w:cstheme="majorHAnsi"/>
        </w:rPr>
      </w:pPr>
      <w:r w:rsidRPr="004C18DE">
        <w:rPr>
          <w:rFonts w:ascii="Arial Narrow" w:hAnsi="Arial Narrow" w:cstheme="majorHAnsi"/>
        </w:rPr>
        <w:t xml:space="preserve">      </w:t>
      </w:r>
      <w:bookmarkEnd w:id="1"/>
      <w:r w:rsidR="00EC2E17" w:rsidRPr="004C18DE">
        <w:rPr>
          <w:rFonts w:ascii="Arial Narrow" w:hAnsi="Arial Narrow" w:cstheme="majorHAnsi"/>
        </w:rPr>
        <w:t xml:space="preserve">  </w:t>
      </w:r>
      <w:r w:rsidR="00A65D48" w:rsidRPr="004C18DE">
        <w:rPr>
          <w:rFonts w:ascii="Arial Narrow" w:hAnsi="Arial Narrow" w:cstheme="majorHAnsi"/>
        </w:rPr>
        <w:t xml:space="preserve">  </w:t>
      </w:r>
      <w:r w:rsidR="00941DA2" w:rsidRPr="004C18DE">
        <w:rPr>
          <w:rFonts w:ascii="Arial Narrow" w:hAnsi="Arial Narrow" w:cstheme="majorHAnsi"/>
        </w:rPr>
        <w:t xml:space="preserve"> </w:t>
      </w:r>
    </w:p>
    <w:sectPr w:rsidR="005A2BB5" w:rsidRPr="004C18DE" w:rsidSect="000E2555">
      <w:headerReference w:type="default" r:id="rId8"/>
      <w:pgSz w:w="12240" w:h="15840"/>
      <w:pgMar w:top="576" w:right="720" w:bottom="576"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E23F" w14:textId="77777777" w:rsidR="00346500" w:rsidRDefault="00346500" w:rsidP="00712AEA">
      <w:pPr>
        <w:spacing w:after="0" w:line="240" w:lineRule="auto"/>
      </w:pPr>
      <w:r>
        <w:separator/>
      </w:r>
    </w:p>
  </w:endnote>
  <w:endnote w:type="continuationSeparator" w:id="0">
    <w:p w14:paraId="4E5BBEAA" w14:textId="77777777" w:rsidR="00346500" w:rsidRDefault="00346500" w:rsidP="00712AEA">
      <w:pPr>
        <w:spacing w:after="0" w:line="240" w:lineRule="auto"/>
      </w:pPr>
      <w:r>
        <w:continuationSeparator/>
      </w:r>
    </w:p>
  </w:endnote>
  <w:endnote w:type="continuationNotice" w:id="1">
    <w:p w14:paraId="29E428F3" w14:textId="77777777" w:rsidR="00346500" w:rsidRDefault="00346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0EF8" w14:textId="77777777" w:rsidR="00346500" w:rsidRDefault="00346500" w:rsidP="00712AEA">
      <w:pPr>
        <w:spacing w:after="0" w:line="240" w:lineRule="auto"/>
      </w:pPr>
      <w:r>
        <w:separator/>
      </w:r>
    </w:p>
  </w:footnote>
  <w:footnote w:type="continuationSeparator" w:id="0">
    <w:p w14:paraId="623F5C39" w14:textId="77777777" w:rsidR="00346500" w:rsidRDefault="00346500" w:rsidP="00712AEA">
      <w:pPr>
        <w:spacing w:after="0" w:line="240" w:lineRule="auto"/>
      </w:pPr>
      <w:r>
        <w:continuationSeparator/>
      </w:r>
    </w:p>
  </w:footnote>
  <w:footnote w:type="continuationNotice" w:id="1">
    <w:p w14:paraId="304A3B6D" w14:textId="77777777" w:rsidR="00346500" w:rsidRDefault="00346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9A8D" w14:textId="24E018AE" w:rsidR="00712AEA" w:rsidRPr="004C18DE" w:rsidRDefault="00712AEA" w:rsidP="00712AEA">
    <w:pPr>
      <w:spacing w:after="0" w:line="240" w:lineRule="auto"/>
      <w:jc w:val="center"/>
      <w:rPr>
        <w:rFonts w:ascii="Arial Narrow" w:hAnsi="Arial Narrow"/>
        <w:b/>
        <w:bCs/>
        <w:sz w:val="24"/>
        <w:szCs w:val="24"/>
      </w:rPr>
    </w:pPr>
    <w:bookmarkStart w:id="2" w:name="_Hlk59520761"/>
    <w:r w:rsidRPr="004C18DE">
      <w:rPr>
        <w:rFonts w:ascii="Arial Narrow" w:hAnsi="Arial Narrow"/>
        <w:b/>
        <w:bCs/>
        <w:sz w:val="24"/>
        <w:szCs w:val="24"/>
      </w:rPr>
      <w:t>CITY OF SUMPTER</w:t>
    </w:r>
  </w:p>
  <w:p w14:paraId="2E3AC6B3" w14:textId="4F661BD7" w:rsidR="00712AEA" w:rsidRPr="004C18DE" w:rsidRDefault="00360570" w:rsidP="00712AEA">
    <w:pPr>
      <w:spacing w:after="0" w:line="240" w:lineRule="auto"/>
      <w:jc w:val="center"/>
      <w:rPr>
        <w:rFonts w:ascii="Arial Narrow" w:hAnsi="Arial Narrow"/>
        <w:b/>
        <w:bCs/>
        <w:sz w:val="24"/>
        <w:szCs w:val="24"/>
      </w:rPr>
    </w:pPr>
    <w:r w:rsidRPr="004C18DE">
      <w:rPr>
        <w:rFonts w:ascii="Arial Narrow" w:hAnsi="Arial Narrow"/>
        <w:b/>
        <w:bCs/>
        <w:sz w:val="24"/>
        <w:szCs w:val="24"/>
      </w:rPr>
      <w:t>COUNCIL MEETING</w:t>
    </w:r>
  </w:p>
  <w:p w14:paraId="1FE592B4" w14:textId="0A2CE41D" w:rsidR="00712AEA" w:rsidRDefault="006437B0" w:rsidP="00712AEA">
    <w:pPr>
      <w:spacing w:after="0" w:line="240" w:lineRule="auto"/>
      <w:jc w:val="center"/>
      <w:rPr>
        <w:rFonts w:ascii="Arial Narrow" w:hAnsi="Arial Narrow"/>
        <w:b/>
        <w:bCs/>
        <w:sz w:val="24"/>
        <w:szCs w:val="24"/>
      </w:rPr>
    </w:pPr>
    <w:r>
      <w:rPr>
        <w:rFonts w:ascii="Arial Narrow" w:hAnsi="Arial Narrow"/>
        <w:b/>
        <w:bCs/>
        <w:sz w:val="24"/>
        <w:szCs w:val="24"/>
      </w:rPr>
      <w:t>JANUARY 10</w:t>
    </w:r>
    <w:r w:rsidR="00F97503">
      <w:rPr>
        <w:rFonts w:ascii="Arial Narrow" w:hAnsi="Arial Narrow"/>
        <w:b/>
        <w:bCs/>
        <w:sz w:val="24"/>
        <w:szCs w:val="24"/>
      </w:rPr>
      <w:t>, 202</w:t>
    </w:r>
    <w:r>
      <w:rPr>
        <w:rFonts w:ascii="Arial Narrow" w:hAnsi="Arial Narrow"/>
        <w:b/>
        <w:bCs/>
        <w:sz w:val="24"/>
        <w:szCs w:val="24"/>
      </w:rPr>
      <w:t>3</w:t>
    </w:r>
  </w:p>
  <w:p w14:paraId="572FA493" w14:textId="77777777" w:rsidR="00284409" w:rsidRPr="004C18DE" w:rsidRDefault="00284409" w:rsidP="00712AEA">
    <w:pPr>
      <w:spacing w:after="0" w:line="240" w:lineRule="auto"/>
      <w:jc w:val="center"/>
      <w:rPr>
        <w:rFonts w:ascii="Arial Narrow" w:hAnsi="Arial Narrow"/>
        <w:b/>
        <w:bCs/>
        <w:sz w:val="24"/>
        <w:szCs w:val="24"/>
      </w:rPr>
    </w:pPr>
  </w:p>
  <w:bookmarkEnd w:id="2"/>
  <w:p w14:paraId="5EDF9EB1" w14:textId="77777777" w:rsidR="00712AEA" w:rsidRDefault="0071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10F"/>
    <w:multiLevelType w:val="hybridMultilevel"/>
    <w:tmpl w:val="7AA6B10E"/>
    <w:lvl w:ilvl="0" w:tplc="FDA06B30">
      <w:start w:val="1"/>
      <w:numFmt w:val="decimal"/>
      <w:lvlText w:val="%1."/>
      <w:lvlJc w:val="left"/>
      <w:pPr>
        <w:ind w:left="720" w:hanging="360"/>
      </w:pPr>
      <w:rPr>
        <w:b w:val="0"/>
        <w:bCs w:val="0"/>
      </w:rPr>
    </w:lvl>
    <w:lvl w:ilvl="1" w:tplc="9A6460D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34BB4"/>
    <w:multiLevelType w:val="multilevel"/>
    <w:tmpl w:val="910026E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D27C08"/>
    <w:multiLevelType w:val="hybridMultilevel"/>
    <w:tmpl w:val="FC60B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B2EE2"/>
    <w:multiLevelType w:val="hybridMultilevel"/>
    <w:tmpl w:val="AC129842"/>
    <w:lvl w:ilvl="0" w:tplc="FDA06B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7EB1"/>
    <w:multiLevelType w:val="hybridMultilevel"/>
    <w:tmpl w:val="BC1626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A544B"/>
    <w:multiLevelType w:val="hybridMultilevel"/>
    <w:tmpl w:val="FCC8396C"/>
    <w:lvl w:ilvl="0" w:tplc="16485128">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20472"/>
    <w:multiLevelType w:val="hybridMultilevel"/>
    <w:tmpl w:val="F466B6B2"/>
    <w:lvl w:ilvl="0" w:tplc="3B6CFA7C">
      <w:start w:val="1"/>
      <w:numFmt w:val="lowerLetter"/>
      <w:lvlText w:val="%1)"/>
      <w:lvlJc w:val="left"/>
      <w:pPr>
        <w:ind w:left="780" w:hanging="360"/>
      </w:pPr>
      <w:rPr>
        <w:rFonts w:hint="default"/>
        <w:b w:val="0"/>
        <w:bCs/>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365212839">
    <w:abstractNumId w:val="0"/>
  </w:num>
  <w:num w:numId="2" w16cid:durableId="1618562105">
    <w:abstractNumId w:val="2"/>
  </w:num>
  <w:num w:numId="3" w16cid:durableId="1978870926">
    <w:abstractNumId w:val="3"/>
  </w:num>
  <w:num w:numId="4" w16cid:durableId="42220792">
    <w:abstractNumId w:val="1"/>
  </w:num>
  <w:num w:numId="5" w16cid:durableId="128135500">
    <w:abstractNumId w:val="4"/>
  </w:num>
  <w:num w:numId="6" w16cid:durableId="1573462770">
    <w:abstractNumId w:val="6"/>
  </w:num>
  <w:num w:numId="7" w16cid:durableId="60251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EA"/>
    <w:rsid w:val="000004BB"/>
    <w:rsid w:val="0000084E"/>
    <w:rsid w:val="000008A1"/>
    <w:rsid w:val="00000A59"/>
    <w:rsid w:val="00000C49"/>
    <w:rsid w:val="0000338C"/>
    <w:rsid w:val="00003617"/>
    <w:rsid w:val="00004BC1"/>
    <w:rsid w:val="00006EA3"/>
    <w:rsid w:val="00010FC0"/>
    <w:rsid w:val="0001129F"/>
    <w:rsid w:val="00014CA2"/>
    <w:rsid w:val="00015A7B"/>
    <w:rsid w:val="00015DC6"/>
    <w:rsid w:val="0002086D"/>
    <w:rsid w:val="0002368D"/>
    <w:rsid w:val="00023774"/>
    <w:rsid w:val="000245A5"/>
    <w:rsid w:val="00025404"/>
    <w:rsid w:val="00030C8F"/>
    <w:rsid w:val="00030E58"/>
    <w:rsid w:val="0003143A"/>
    <w:rsid w:val="00033B69"/>
    <w:rsid w:val="00034F7E"/>
    <w:rsid w:val="00035E16"/>
    <w:rsid w:val="000362D6"/>
    <w:rsid w:val="00040009"/>
    <w:rsid w:val="000404D2"/>
    <w:rsid w:val="00040582"/>
    <w:rsid w:val="0004141F"/>
    <w:rsid w:val="00042305"/>
    <w:rsid w:val="00042801"/>
    <w:rsid w:val="000436FC"/>
    <w:rsid w:val="000459F0"/>
    <w:rsid w:val="000474CB"/>
    <w:rsid w:val="00047D44"/>
    <w:rsid w:val="00052273"/>
    <w:rsid w:val="00052A68"/>
    <w:rsid w:val="00053818"/>
    <w:rsid w:val="00054F65"/>
    <w:rsid w:val="00054F9B"/>
    <w:rsid w:val="0005677C"/>
    <w:rsid w:val="00056D12"/>
    <w:rsid w:val="000621D7"/>
    <w:rsid w:val="00062781"/>
    <w:rsid w:val="00062AE4"/>
    <w:rsid w:val="000635B8"/>
    <w:rsid w:val="00064472"/>
    <w:rsid w:val="00064CF3"/>
    <w:rsid w:val="000668BF"/>
    <w:rsid w:val="0006770E"/>
    <w:rsid w:val="00070623"/>
    <w:rsid w:val="00070DB5"/>
    <w:rsid w:val="00072934"/>
    <w:rsid w:val="00073490"/>
    <w:rsid w:val="00075328"/>
    <w:rsid w:val="00077662"/>
    <w:rsid w:val="00081917"/>
    <w:rsid w:val="0008243E"/>
    <w:rsid w:val="000842AE"/>
    <w:rsid w:val="00085E6B"/>
    <w:rsid w:val="0008659D"/>
    <w:rsid w:val="000872C0"/>
    <w:rsid w:val="00087B7C"/>
    <w:rsid w:val="00087DFC"/>
    <w:rsid w:val="000940D0"/>
    <w:rsid w:val="0009621B"/>
    <w:rsid w:val="000A23C2"/>
    <w:rsid w:val="000A3882"/>
    <w:rsid w:val="000A4B54"/>
    <w:rsid w:val="000B28DE"/>
    <w:rsid w:val="000B3088"/>
    <w:rsid w:val="000B714E"/>
    <w:rsid w:val="000B7FA0"/>
    <w:rsid w:val="000C0F8D"/>
    <w:rsid w:val="000C1478"/>
    <w:rsid w:val="000C3A55"/>
    <w:rsid w:val="000C4DD2"/>
    <w:rsid w:val="000C6166"/>
    <w:rsid w:val="000D03C8"/>
    <w:rsid w:val="000D188D"/>
    <w:rsid w:val="000D18B5"/>
    <w:rsid w:val="000D53E8"/>
    <w:rsid w:val="000D6227"/>
    <w:rsid w:val="000E2555"/>
    <w:rsid w:val="000E2B65"/>
    <w:rsid w:val="000E2E3E"/>
    <w:rsid w:val="000E3C1D"/>
    <w:rsid w:val="000E3F18"/>
    <w:rsid w:val="000E4E1E"/>
    <w:rsid w:val="000E5786"/>
    <w:rsid w:val="000E7BC8"/>
    <w:rsid w:val="000F0012"/>
    <w:rsid w:val="000F3A5D"/>
    <w:rsid w:val="000F4330"/>
    <w:rsid w:val="000F45A3"/>
    <w:rsid w:val="000F660D"/>
    <w:rsid w:val="00102280"/>
    <w:rsid w:val="001029B3"/>
    <w:rsid w:val="00102FFC"/>
    <w:rsid w:val="001041DF"/>
    <w:rsid w:val="00105D9F"/>
    <w:rsid w:val="00107819"/>
    <w:rsid w:val="00107D29"/>
    <w:rsid w:val="0011203E"/>
    <w:rsid w:val="00112984"/>
    <w:rsid w:val="00112C89"/>
    <w:rsid w:val="001131C4"/>
    <w:rsid w:val="001135AE"/>
    <w:rsid w:val="0011615E"/>
    <w:rsid w:val="0011666D"/>
    <w:rsid w:val="00116675"/>
    <w:rsid w:val="001171A7"/>
    <w:rsid w:val="00117CB6"/>
    <w:rsid w:val="00117FA8"/>
    <w:rsid w:val="00123CF9"/>
    <w:rsid w:val="0012606E"/>
    <w:rsid w:val="00130D14"/>
    <w:rsid w:val="001326D3"/>
    <w:rsid w:val="00132749"/>
    <w:rsid w:val="00132D30"/>
    <w:rsid w:val="00132EB9"/>
    <w:rsid w:val="00134120"/>
    <w:rsid w:val="00134C1E"/>
    <w:rsid w:val="001366D2"/>
    <w:rsid w:val="001411A6"/>
    <w:rsid w:val="00141B69"/>
    <w:rsid w:val="00141BF8"/>
    <w:rsid w:val="0014374E"/>
    <w:rsid w:val="00143EF9"/>
    <w:rsid w:val="00144B4C"/>
    <w:rsid w:val="00146C84"/>
    <w:rsid w:val="001508CC"/>
    <w:rsid w:val="001519D3"/>
    <w:rsid w:val="00152727"/>
    <w:rsid w:val="00152DDD"/>
    <w:rsid w:val="00155FF1"/>
    <w:rsid w:val="0015654F"/>
    <w:rsid w:val="001574AC"/>
    <w:rsid w:val="00161122"/>
    <w:rsid w:val="00161C50"/>
    <w:rsid w:val="00161E8A"/>
    <w:rsid w:val="001633E1"/>
    <w:rsid w:val="0016386C"/>
    <w:rsid w:val="00170FD5"/>
    <w:rsid w:val="001712A9"/>
    <w:rsid w:val="0017187E"/>
    <w:rsid w:val="00172061"/>
    <w:rsid w:val="00173C93"/>
    <w:rsid w:val="00175BAF"/>
    <w:rsid w:val="00181468"/>
    <w:rsid w:val="00181E4F"/>
    <w:rsid w:val="00182589"/>
    <w:rsid w:val="00182C40"/>
    <w:rsid w:val="0018304C"/>
    <w:rsid w:val="001843AD"/>
    <w:rsid w:val="00185CC8"/>
    <w:rsid w:val="001909E0"/>
    <w:rsid w:val="00195050"/>
    <w:rsid w:val="0019766E"/>
    <w:rsid w:val="001A05A5"/>
    <w:rsid w:val="001A0D8D"/>
    <w:rsid w:val="001A6703"/>
    <w:rsid w:val="001B0660"/>
    <w:rsid w:val="001B094A"/>
    <w:rsid w:val="001B11FF"/>
    <w:rsid w:val="001B3452"/>
    <w:rsid w:val="001B3FEE"/>
    <w:rsid w:val="001B60A9"/>
    <w:rsid w:val="001C1A9F"/>
    <w:rsid w:val="001C2459"/>
    <w:rsid w:val="001C313A"/>
    <w:rsid w:val="001C3E5A"/>
    <w:rsid w:val="001C74AA"/>
    <w:rsid w:val="001D4F09"/>
    <w:rsid w:val="001D5E42"/>
    <w:rsid w:val="001D7DC1"/>
    <w:rsid w:val="001E1092"/>
    <w:rsid w:val="001E211C"/>
    <w:rsid w:val="001E3A0C"/>
    <w:rsid w:val="001E48F8"/>
    <w:rsid w:val="001E55BB"/>
    <w:rsid w:val="001E6E56"/>
    <w:rsid w:val="001E6EB1"/>
    <w:rsid w:val="001E7A52"/>
    <w:rsid w:val="001F07A7"/>
    <w:rsid w:val="001F14D7"/>
    <w:rsid w:val="001F1829"/>
    <w:rsid w:val="001F2C95"/>
    <w:rsid w:val="001F364A"/>
    <w:rsid w:val="001F382D"/>
    <w:rsid w:val="001F416F"/>
    <w:rsid w:val="001F71BF"/>
    <w:rsid w:val="001F73CE"/>
    <w:rsid w:val="00200906"/>
    <w:rsid w:val="0020137A"/>
    <w:rsid w:val="002024DF"/>
    <w:rsid w:val="00202F35"/>
    <w:rsid w:val="00203467"/>
    <w:rsid w:val="002039CF"/>
    <w:rsid w:val="00206151"/>
    <w:rsid w:val="00206360"/>
    <w:rsid w:val="002069BF"/>
    <w:rsid w:val="00210219"/>
    <w:rsid w:val="00210FFF"/>
    <w:rsid w:val="00214F83"/>
    <w:rsid w:val="00216112"/>
    <w:rsid w:val="002175E8"/>
    <w:rsid w:val="00217C8E"/>
    <w:rsid w:val="00223CE1"/>
    <w:rsid w:val="00224580"/>
    <w:rsid w:val="00224FE1"/>
    <w:rsid w:val="0022548A"/>
    <w:rsid w:val="00225DE2"/>
    <w:rsid w:val="00231AA3"/>
    <w:rsid w:val="00231E28"/>
    <w:rsid w:val="002327C3"/>
    <w:rsid w:val="0023452D"/>
    <w:rsid w:val="00234D04"/>
    <w:rsid w:val="002364FB"/>
    <w:rsid w:val="00237789"/>
    <w:rsid w:val="0024047B"/>
    <w:rsid w:val="00241A8E"/>
    <w:rsid w:val="00242A07"/>
    <w:rsid w:val="002441D6"/>
    <w:rsid w:val="00246C76"/>
    <w:rsid w:val="00250784"/>
    <w:rsid w:val="00252079"/>
    <w:rsid w:val="002538C0"/>
    <w:rsid w:val="00253C67"/>
    <w:rsid w:val="00253FF3"/>
    <w:rsid w:val="002549FF"/>
    <w:rsid w:val="00254F49"/>
    <w:rsid w:val="002555A0"/>
    <w:rsid w:val="00255A54"/>
    <w:rsid w:val="00255C78"/>
    <w:rsid w:val="0025612A"/>
    <w:rsid w:val="00260AAE"/>
    <w:rsid w:val="00261AC5"/>
    <w:rsid w:val="002660D6"/>
    <w:rsid w:val="00270370"/>
    <w:rsid w:val="002712C2"/>
    <w:rsid w:val="00272699"/>
    <w:rsid w:val="002750BF"/>
    <w:rsid w:val="0027799E"/>
    <w:rsid w:val="00280261"/>
    <w:rsid w:val="00280529"/>
    <w:rsid w:val="00282255"/>
    <w:rsid w:val="00282BFD"/>
    <w:rsid w:val="00284409"/>
    <w:rsid w:val="00285C59"/>
    <w:rsid w:val="00286E5F"/>
    <w:rsid w:val="002936CB"/>
    <w:rsid w:val="00294429"/>
    <w:rsid w:val="00294B85"/>
    <w:rsid w:val="0029545B"/>
    <w:rsid w:val="00295FAD"/>
    <w:rsid w:val="002A158A"/>
    <w:rsid w:val="002A1F3A"/>
    <w:rsid w:val="002A28F0"/>
    <w:rsid w:val="002A38E8"/>
    <w:rsid w:val="002A3CA3"/>
    <w:rsid w:val="002A4044"/>
    <w:rsid w:val="002A4FF2"/>
    <w:rsid w:val="002A5AF9"/>
    <w:rsid w:val="002A5EF7"/>
    <w:rsid w:val="002A6B90"/>
    <w:rsid w:val="002B4250"/>
    <w:rsid w:val="002B44EE"/>
    <w:rsid w:val="002B5298"/>
    <w:rsid w:val="002B7251"/>
    <w:rsid w:val="002B7C7A"/>
    <w:rsid w:val="002B7EFA"/>
    <w:rsid w:val="002C40EE"/>
    <w:rsid w:val="002C4748"/>
    <w:rsid w:val="002C5308"/>
    <w:rsid w:val="002C6C76"/>
    <w:rsid w:val="002C79DA"/>
    <w:rsid w:val="002D07FD"/>
    <w:rsid w:val="002D10EA"/>
    <w:rsid w:val="002D252D"/>
    <w:rsid w:val="002D3194"/>
    <w:rsid w:val="002D31AF"/>
    <w:rsid w:val="002D31E1"/>
    <w:rsid w:val="002D3863"/>
    <w:rsid w:val="002D3E25"/>
    <w:rsid w:val="002D4523"/>
    <w:rsid w:val="002D5F7F"/>
    <w:rsid w:val="002D7169"/>
    <w:rsid w:val="002D7D83"/>
    <w:rsid w:val="002E0F42"/>
    <w:rsid w:val="002E1589"/>
    <w:rsid w:val="002E15C1"/>
    <w:rsid w:val="002E39F1"/>
    <w:rsid w:val="002E3CA4"/>
    <w:rsid w:val="002E4857"/>
    <w:rsid w:val="002F059A"/>
    <w:rsid w:val="002F0CC8"/>
    <w:rsid w:val="002F2DC2"/>
    <w:rsid w:val="002F41FE"/>
    <w:rsid w:val="002F5F9F"/>
    <w:rsid w:val="002F71E0"/>
    <w:rsid w:val="002F7601"/>
    <w:rsid w:val="0030000F"/>
    <w:rsid w:val="00300DE8"/>
    <w:rsid w:val="00303ED4"/>
    <w:rsid w:val="00306D57"/>
    <w:rsid w:val="00306E23"/>
    <w:rsid w:val="00311223"/>
    <w:rsid w:val="00311D18"/>
    <w:rsid w:val="003125D6"/>
    <w:rsid w:val="003130D3"/>
    <w:rsid w:val="003135ED"/>
    <w:rsid w:val="00313D47"/>
    <w:rsid w:val="003143FE"/>
    <w:rsid w:val="00315A36"/>
    <w:rsid w:val="00317DBB"/>
    <w:rsid w:val="00317E56"/>
    <w:rsid w:val="00320303"/>
    <w:rsid w:val="003217B4"/>
    <w:rsid w:val="00327EBA"/>
    <w:rsid w:val="003352B6"/>
    <w:rsid w:val="0034107F"/>
    <w:rsid w:val="003434C2"/>
    <w:rsid w:val="0034363C"/>
    <w:rsid w:val="00346068"/>
    <w:rsid w:val="00346500"/>
    <w:rsid w:val="00346507"/>
    <w:rsid w:val="00350145"/>
    <w:rsid w:val="0035056B"/>
    <w:rsid w:val="00350FC1"/>
    <w:rsid w:val="00352DFF"/>
    <w:rsid w:val="003553D5"/>
    <w:rsid w:val="00355576"/>
    <w:rsid w:val="00355EE6"/>
    <w:rsid w:val="00356830"/>
    <w:rsid w:val="00357CA8"/>
    <w:rsid w:val="00357DD5"/>
    <w:rsid w:val="00360570"/>
    <w:rsid w:val="003606DD"/>
    <w:rsid w:val="00362BE6"/>
    <w:rsid w:val="00364244"/>
    <w:rsid w:val="00365796"/>
    <w:rsid w:val="00365C3A"/>
    <w:rsid w:val="00366311"/>
    <w:rsid w:val="0037207A"/>
    <w:rsid w:val="003729F2"/>
    <w:rsid w:val="00372E8B"/>
    <w:rsid w:val="00373C1E"/>
    <w:rsid w:val="00375A87"/>
    <w:rsid w:val="00376811"/>
    <w:rsid w:val="003777A2"/>
    <w:rsid w:val="00382219"/>
    <w:rsid w:val="003826CB"/>
    <w:rsid w:val="00385CA3"/>
    <w:rsid w:val="00385F02"/>
    <w:rsid w:val="00387B37"/>
    <w:rsid w:val="003912A6"/>
    <w:rsid w:val="00391B6C"/>
    <w:rsid w:val="0039445C"/>
    <w:rsid w:val="00396570"/>
    <w:rsid w:val="003969C2"/>
    <w:rsid w:val="00397D01"/>
    <w:rsid w:val="003A069F"/>
    <w:rsid w:val="003A1983"/>
    <w:rsid w:val="003A26DE"/>
    <w:rsid w:val="003A3829"/>
    <w:rsid w:val="003A420A"/>
    <w:rsid w:val="003A4F72"/>
    <w:rsid w:val="003A7E83"/>
    <w:rsid w:val="003B13E5"/>
    <w:rsid w:val="003B17AD"/>
    <w:rsid w:val="003B2ACD"/>
    <w:rsid w:val="003B2CD0"/>
    <w:rsid w:val="003B60F3"/>
    <w:rsid w:val="003B6D5B"/>
    <w:rsid w:val="003C0750"/>
    <w:rsid w:val="003C1D03"/>
    <w:rsid w:val="003C412B"/>
    <w:rsid w:val="003C41D4"/>
    <w:rsid w:val="003C5665"/>
    <w:rsid w:val="003D1412"/>
    <w:rsid w:val="003D17AA"/>
    <w:rsid w:val="003D21DE"/>
    <w:rsid w:val="003D2358"/>
    <w:rsid w:val="003D23A1"/>
    <w:rsid w:val="003D4FBC"/>
    <w:rsid w:val="003D61C7"/>
    <w:rsid w:val="003D799B"/>
    <w:rsid w:val="003E00E0"/>
    <w:rsid w:val="003E1076"/>
    <w:rsid w:val="003E1B94"/>
    <w:rsid w:val="003E2F3E"/>
    <w:rsid w:val="003E4058"/>
    <w:rsid w:val="003E5300"/>
    <w:rsid w:val="003F120C"/>
    <w:rsid w:val="003F4499"/>
    <w:rsid w:val="003F5AAD"/>
    <w:rsid w:val="00400207"/>
    <w:rsid w:val="00400FA4"/>
    <w:rsid w:val="0040180E"/>
    <w:rsid w:val="0040204B"/>
    <w:rsid w:val="004021E5"/>
    <w:rsid w:val="00402202"/>
    <w:rsid w:val="00403B60"/>
    <w:rsid w:val="00404315"/>
    <w:rsid w:val="00405CA5"/>
    <w:rsid w:val="00406480"/>
    <w:rsid w:val="0040653C"/>
    <w:rsid w:val="00407E39"/>
    <w:rsid w:val="00407E68"/>
    <w:rsid w:val="00407F70"/>
    <w:rsid w:val="00412C46"/>
    <w:rsid w:val="00412FCD"/>
    <w:rsid w:val="00413BD3"/>
    <w:rsid w:val="004164A7"/>
    <w:rsid w:val="00417222"/>
    <w:rsid w:val="004202A6"/>
    <w:rsid w:val="00421228"/>
    <w:rsid w:val="00423330"/>
    <w:rsid w:val="0042333F"/>
    <w:rsid w:val="00424E7D"/>
    <w:rsid w:val="0042578B"/>
    <w:rsid w:val="00430201"/>
    <w:rsid w:val="00434764"/>
    <w:rsid w:val="0043494F"/>
    <w:rsid w:val="0043706C"/>
    <w:rsid w:val="00440FC9"/>
    <w:rsid w:val="0044210E"/>
    <w:rsid w:val="0044305A"/>
    <w:rsid w:val="004444BA"/>
    <w:rsid w:val="00447E7C"/>
    <w:rsid w:val="004500D3"/>
    <w:rsid w:val="0045010B"/>
    <w:rsid w:val="0045015D"/>
    <w:rsid w:val="0045054D"/>
    <w:rsid w:val="0045261C"/>
    <w:rsid w:val="00453855"/>
    <w:rsid w:val="00455A5A"/>
    <w:rsid w:val="00455EFB"/>
    <w:rsid w:val="00456DB4"/>
    <w:rsid w:val="00457788"/>
    <w:rsid w:val="0046020F"/>
    <w:rsid w:val="00460D42"/>
    <w:rsid w:val="004620EB"/>
    <w:rsid w:val="004623C4"/>
    <w:rsid w:val="004648A7"/>
    <w:rsid w:val="00465AEC"/>
    <w:rsid w:val="004672C5"/>
    <w:rsid w:val="004708FA"/>
    <w:rsid w:val="00471772"/>
    <w:rsid w:val="0047582B"/>
    <w:rsid w:val="00477796"/>
    <w:rsid w:val="004851E2"/>
    <w:rsid w:val="00485A1B"/>
    <w:rsid w:val="00486037"/>
    <w:rsid w:val="00486335"/>
    <w:rsid w:val="0048711C"/>
    <w:rsid w:val="00487161"/>
    <w:rsid w:val="004903EA"/>
    <w:rsid w:val="00495F16"/>
    <w:rsid w:val="00496338"/>
    <w:rsid w:val="004967CD"/>
    <w:rsid w:val="004A0381"/>
    <w:rsid w:val="004A52C1"/>
    <w:rsid w:val="004A767B"/>
    <w:rsid w:val="004B030D"/>
    <w:rsid w:val="004B0467"/>
    <w:rsid w:val="004B0D34"/>
    <w:rsid w:val="004B303E"/>
    <w:rsid w:val="004B377C"/>
    <w:rsid w:val="004B6358"/>
    <w:rsid w:val="004C039A"/>
    <w:rsid w:val="004C0909"/>
    <w:rsid w:val="004C1059"/>
    <w:rsid w:val="004C18DE"/>
    <w:rsid w:val="004C2C56"/>
    <w:rsid w:val="004C2D43"/>
    <w:rsid w:val="004C310D"/>
    <w:rsid w:val="004C3213"/>
    <w:rsid w:val="004C4263"/>
    <w:rsid w:val="004C572E"/>
    <w:rsid w:val="004C648D"/>
    <w:rsid w:val="004D01A0"/>
    <w:rsid w:val="004D4568"/>
    <w:rsid w:val="004E028C"/>
    <w:rsid w:val="004E0513"/>
    <w:rsid w:val="004E14AA"/>
    <w:rsid w:val="004E194B"/>
    <w:rsid w:val="004E2047"/>
    <w:rsid w:val="004E33B6"/>
    <w:rsid w:val="004E60FB"/>
    <w:rsid w:val="004F02F7"/>
    <w:rsid w:val="004F06A3"/>
    <w:rsid w:val="004F4922"/>
    <w:rsid w:val="004F6193"/>
    <w:rsid w:val="004F65EB"/>
    <w:rsid w:val="004F6A1E"/>
    <w:rsid w:val="0050238F"/>
    <w:rsid w:val="00502CE0"/>
    <w:rsid w:val="00505F25"/>
    <w:rsid w:val="00506EB3"/>
    <w:rsid w:val="0051276D"/>
    <w:rsid w:val="00517F90"/>
    <w:rsid w:val="00521E04"/>
    <w:rsid w:val="00522DAB"/>
    <w:rsid w:val="00524399"/>
    <w:rsid w:val="00527B2E"/>
    <w:rsid w:val="00527B4A"/>
    <w:rsid w:val="00532C48"/>
    <w:rsid w:val="00532D4E"/>
    <w:rsid w:val="00535BD0"/>
    <w:rsid w:val="005362BA"/>
    <w:rsid w:val="00536787"/>
    <w:rsid w:val="00540299"/>
    <w:rsid w:val="00540B39"/>
    <w:rsid w:val="00542A7A"/>
    <w:rsid w:val="005437B3"/>
    <w:rsid w:val="005461EF"/>
    <w:rsid w:val="005471C1"/>
    <w:rsid w:val="00547C12"/>
    <w:rsid w:val="00551445"/>
    <w:rsid w:val="00554076"/>
    <w:rsid w:val="005546B4"/>
    <w:rsid w:val="0055568B"/>
    <w:rsid w:val="005559EA"/>
    <w:rsid w:val="00556E73"/>
    <w:rsid w:val="005609F9"/>
    <w:rsid w:val="005620AB"/>
    <w:rsid w:val="00562856"/>
    <w:rsid w:val="0056288B"/>
    <w:rsid w:val="00564A0D"/>
    <w:rsid w:val="00564E93"/>
    <w:rsid w:val="005652BF"/>
    <w:rsid w:val="00565471"/>
    <w:rsid w:val="00566338"/>
    <w:rsid w:val="005666C2"/>
    <w:rsid w:val="00566F80"/>
    <w:rsid w:val="00570651"/>
    <w:rsid w:val="00570724"/>
    <w:rsid w:val="00572BF2"/>
    <w:rsid w:val="00572FDE"/>
    <w:rsid w:val="00576C47"/>
    <w:rsid w:val="005778C3"/>
    <w:rsid w:val="005779E6"/>
    <w:rsid w:val="00577EB5"/>
    <w:rsid w:val="00581632"/>
    <w:rsid w:val="00582CA5"/>
    <w:rsid w:val="00584528"/>
    <w:rsid w:val="005857FC"/>
    <w:rsid w:val="00585E3B"/>
    <w:rsid w:val="00586768"/>
    <w:rsid w:val="00587145"/>
    <w:rsid w:val="00591BFB"/>
    <w:rsid w:val="00593BB4"/>
    <w:rsid w:val="00597233"/>
    <w:rsid w:val="005A0290"/>
    <w:rsid w:val="005A044C"/>
    <w:rsid w:val="005A2BB5"/>
    <w:rsid w:val="005A3B99"/>
    <w:rsid w:val="005A445E"/>
    <w:rsid w:val="005A50E2"/>
    <w:rsid w:val="005A5D67"/>
    <w:rsid w:val="005A6E8B"/>
    <w:rsid w:val="005A7038"/>
    <w:rsid w:val="005A792A"/>
    <w:rsid w:val="005B0309"/>
    <w:rsid w:val="005B0555"/>
    <w:rsid w:val="005B2648"/>
    <w:rsid w:val="005B346F"/>
    <w:rsid w:val="005B39FF"/>
    <w:rsid w:val="005B5F8E"/>
    <w:rsid w:val="005B67DE"/>
    <w:rsid w:val="005B6871"/>
    <w:rsid w:val="005C367A"/>
    <w:rsid w:val="005C3852"/>
    <w:rsid w:val="005C4920"/>
    <w:rsid w:val="005D003D"/>
    <w:rsid w:val="005D1A83"/>
    <w:rsid w:val="005D2504"/>
    <w:rsid w:val="005D510A"/>
    <w:rsid w:val="005D5BF6"/>
    <w:rsid w:val="005D5C5C"/>
    <w:rsid w:val="005D71C3"/>
    <w:rsid w:val="005E3DD5"/>
    <w:rsid w:val="005E6464"/>
    <w:rsid w:val="005E755B"/>
    <w:rsid w:val="005E7696"/>
    <w:rsid w:val="005E7B41"/>
    <w:rsid w:val="005F0B06"/>
    <w:rsid w:val="005F1105"/>
    <w:rsid w:val="005F228A"/>
    <w:rsid w:val="005F248D"/>
    <w:rsid w:val="005F3167"/>
    <w:rsid w:val="005F35AB"/>
    <w:rsid w:val="005F4080"/>
    <w:rsid w:val="005F47BD"/>
    <w:rsid w:val="005F4C62"/>
    <w:rsid w:val="005F65EC"/>
    <w:rsid w:val="0060093E"/>
    <w:rsid w:val="0060157B"/>
    <w:rsid w:val="006015CE"/>
    <w:rsid w:val="00602FCF"/>
    <w:rsid w:val="006031AC"/>
    <w:rsid w:val="0060438A"/>
    <w:rsid w:val="006059B1"/>
    <w:rsid w:val="006066AF"/>
    <w:rsid w:val="00613482"/>
    <w:rsid w:val="00617117"/>
    <w:rsid w:val="00617775"/>
    <w:rsid w:val="00617BAD"/>
    <w:rsid w:val="00617C7E"/>
    <w:rsid w:val="00620A20"/>
    <w:rsid w:val="006215BC"/>
    <w:rsid w:val="0062290A"/>
    <w:rsid w:val="00624393"/>
    <w:rsid w:val="00624DA8"/>
    <w:rsid w:val="006255A5"/>
    <w:rsid w:val="00625EE1"/>
    <w:rsid w:val="00627B66"/>
    <w:rsid w:val="00630D13"/>
    <w:rsid w:val="00631636"/>
    <w:rsid w:val="00633053"/>
    <w:rsid w:val="006346CC"/>
    <w:rsid w:val="00636296"/>
    <w:rsid w:val="006376A6"/>
    <w:rsid w:val="006407EE"/>
    <w:rsid w:val="006437B0"/>
    <w:rsid w:val="006443FF"/>
    <w:rsid w:val="00644A5F"/>
    <w:rsid w:val="00644B5C"/>
    <w:rsid w:val="006450E9"/>
    <w:rsid w:val="00645B3E"/>
    <w:rsid w:val="0064790A"/>
    <w:rsid w:val="00653436"/>
    <w:rsid w:val="006536A5"/>
    <w:rsid w:val="00653F6A"/>
    <w:rsid w:val="00654AF6"/>
    <w:rsid w:val="00655257"/>
    <w:rsid w:val="00657E4E"/>
    <w:rsid w:val="006602AA"/>
    <w:rsid w:val="006610A5"/>
    <w:rsid w:val="006633DA"/>
    <w:rsid w:val="006644A2"/>
    <w:rsid w:val="00665C08"/>
    <w:rsid w:val="006666A0"/>
    <w:rsid w:val="0066769D"/>
    <w:rsid w:val="00671349"/>
    <w:rsid w:val="00671DDE"/>
    <w:rsid w:val="00673DDD"/>
    <w:rsid w:val="00674BCD"/>
    <w:rsid w:val="00676D92"/>
    <w:rsid w:val="006775CB"/>
    <w:rsid w:val="006826C6"/>
    <w:rsid w:val="006828AE"/>
    <w:rsid w:val="00682B94"/>
    <w:rsid w:val="00683807"/>
    <w:rsid w:val="00683FD1"/>
    <w:rsid w:val="006913F6"/>
    <w:rsid w:val="0069250A"/>
    <w:rsid w:val="00693DC8"/>
    <w:rsid w:val="00693FF7"/>
    <w:rsid w:val="006953DF"/>
    <w:rsid w:val="006956B8"/>
    <w:rsid w:val="00695EC0"/>
    <w:rsid w:val="00696458"/>
    <w:rsid w:val="006A04EF"/>
    <w:rsid w:val="006A0E88"/>
    <w:rsid w:val="006A1FAF"/>
    <w:rsid w:val="006A237E"/>
    <w:rsid w:val="006A3865"/>
    <w:rsid w:val="006A3E8A"/>
    <w:rsid w:val="006A56EA"/>
    <w:rsid w:val="006A6053"/>
    <w:rsid w:val="006A6120"/>
    <w:rsid w:val="006A7EA4"/>
    <w:rsid w:val="006A7EF1"/>
    <w:rsid w:val="006B1FB6"/>
    <w:rsid w:val="006B51B1"/>
    <w:rsid w:val="006B7A8B"/>
    <w:rsid w:val="006C0392"/>
    <w:rsid w:val="006C1238"/>
    <w:rsid w:val="006C39E9"/>
    <w:rsid w:val="006C6F12"/>
    <w:rsid w:val="006C7073"/>
    <w:rsid w:val="006D0FB6"/>
    <w:rsid w:val="006D12E0"/>
    <w:rsid w:val="006D20D6"/>
    <w:rsid w:val="006D291D"/>
    <w:rsid w:val="006D2CA9"/>
    <w:rsid w:val="006D2D5B"/>
    <w:rsid w:val="006D4484"/>
    <w:rsid w:val="006D6366"/>
    <w:rsid w:val="006D6C9C"/>
    <w:rsid w:val="006D6F45"/>
    <w:rsid w:val="006D7BBF"/>
    <w:rsid w:val="006E1473"/>
    <w:rsid w:val="006E31F5"/>
    <w:rsid w:val="006F0735"/>
    <w:rsid w:val="006F2579"/>
    <w:rsid w:val="006F25BE"/>
    <w:rsid w:val="006F3A37"/>
    <w:rsid w:val="006F44AE"/>
    <w:rsid w:val="006F4A33"/>
    <w:rsid w:val="007001C5"/>
    <w:rsid w:val="0070380E"/>
    <w:rsid w:val="007059C8"/>
    <w:rsid w:val="00705B08"/>
    <w:rsid w:val="00706F66"/>
    <w:rsid w:val="00707DBD"/>
    <w:rsid w:val="00711217"/>
    <w:rsid w:val="00711FBC"/>
    <w:rsid w:val="00712AEA"/>
    <w:rsid w:val="00712F0A"/>
    <w:rsid w:val="00713730"/>
    <w:rsid w:val="00713C0D"/>
    <w:rsid w:val="00713E40"/>
    <w:rsid w:val="007143BF"/>
    <w:rsid w:val="0072174A"/>
    <w:rsid w:val="007233ED"/>
    <w:rsid w:val="007250AD"/>
    <w:rsid w:val="0072530E"/>
    <w:rsid w:val="007256DF"/>
    <w:rsid w:val="0073339E"/>
    <w:rsid w:val="00733726"/>
    <w:rsid w:val="00733727"/>
    <w:rsid w:val="007356B2"/>
    <w:rsid w:val="00736311"/>
    <w:rsid w:val="007363E2"/>
    <w:rsid w:val="00736D46"/>
    <w:rsid w:val="00737281"/>
    <w:rsid w:val="0074286E"/>
    <w:rsid w:val="00742E60"/>
    <w:rsid w:val="0074351E"/>
    <w:rsid w:val="007436C7"/>
    <w:rsid w:val="007437D4"/>
    <w:rsid w:val="00746FC6"/>
    <w:rsid w:val="007475EC"/>
    <w:rsid w:val="007519A4"/>
    <w:rsid w:val="00752706"/>
    <w:rsid w:val="0075691A"/>
    <w:rsid w:val="00756AB9"/>
    <w:rsid w:val="00756C2B"/>
    <w:rsid w:val="00757EB3"/>
    <w:rsid w:val="00762C20"/>
    <w:rsid w:val="0076393B"/>
    <w:rsid w:val="00765370"/>
    <w:rsid w:val="0077032D"/>
    <w:rsid w:val="00772BA0"/>
    <w:rsid w:val="007739D4"/>
    <w:rsid w:val="007739F7"/>
    <w:rsid w:val="00775047"/>
    <w:rsid w:val="00775F98"/>
    <w:rsid w:val="0077796F"/>
    <w:rsid w:val="00777AD9"/>
    <w:rsid w:val="00780127"/>
    <w:rsid w:val="00780155"/>
    <w:rsid w:val="00780688"/>
    <w:rsid w:val="00780DCE"/>
    <w:rsid w:val="00781DAB"/>
    <w:rsid w:val="00781E8D"/>
    <w:rsid w:val="00783412"/>
    <w:rsid w:val="007848B9"/>
    <w:rsid w:val="00785E98"/>
    <w:rsid w:val="0078652E"/>
    <w:rsid w:val="00790099"/>
    <w:rsid w:val="007905BA"/>
    <w:rsid w:val="0079603F"/>
    <w:rsid w:val="007969E8"/>
    <w:rsid w:val="00796AC9"/>
    <w:rsid w:val="00796CFD"/>
    <w:rsid w:val="007974F3"/>
    <w:rsid w:val="00797C88"/>
    <w:rsid w:val="007A08BA"/>
    <w:rsid w:val="007A38CF"/>
    <w:rsid w:val="007A42FA"/>
    <w:rsid w:val="007A612F"/>
    <w:rsid w:val="007A650E"/>
    <w:rsid w:val="007A6C84"/>
    <w:rsid w:val="007A70DD"/>
    <w:rsid w:val="007B0DE3"/>
    <w:rsid w:val="007B20AA"/>
    <w:rsid w:val="007B240F"/>
    <w:rsid w:val="007B4173"/>
    <w:rsid w:val="007B469D"/>
    <w:rsid w:val="007B49E8"/>
    <w:rsid w:val="007B573D"/>
    <w:rsid w:val="007B6760"/>
    <w:rsid w:val="007B770D"/>
    <w:rsid w:val="007C190E"/>
    <w:rsid w:val="007C285E"/>
    <w:rsid w:val="007C28BE"/>
    <w:rsid w:val="007C45A3"/>
    <w:rsid w:val="007C487C"/>
    <w:rsid w:val="007C7255"/>
    <w:rsid w:val="007D00E8"/>
    <w:rsid w:val="007D03E5"/>
    <w:rsid w:val="007D1A55"/>
    <w:rsid w:val="007D397D"/>
    <w:rsid w:val="007D435F"/>
    <w:rsid w:val="007D480F"/>
    <w:rsid w:val="007D58C0"/>
    <w:rsid w:val="007D6994"/>
    <w:rsid w:val="007E10A9"/>
    <w:rsid w:val="007E13E0"/>
    <w:rsid w:val="007E1A9B"/>
    <w:rsid w:val="007E33FD"/>
    <w:rsid w:val="007E3865"/>
    <w:rsid w:val="007E56BA"/>
    <w:rsid w:val="007E5968"/>
    <w:rsid w:val="007E6DB2"/>
    <w:rsid w:val="007E6F27"/>
    <w:rsid w:val="007F30CD"/>
    <w:rsid w:val="007F4B38"/>
    <w:rsid w:val="007F4EB8"/>
    <w:rsid w:val="007F71F8"/>
    <w:rsid w:val="008003C0"/>
    <w:rsid w:val="00801EB2"/>
    <w:rsid w:val="00802A6B"/>
    <w:rsid w:val="00804E26"/>
    <w:rsid w:val="00805400"/>
    <w:rsid w:val="008054BC"/>
    <w:rsid w:val="008059AB"/>
    <w:rsid w:val="00807617"/>
    <w:rsid w:val="00810249"/>
    <w:rsid w:val="00811C9A"/>
    <w:rsid w:val="008134D7"/>
    <w:rsid w:val="00814E3E"/>
    <w:rsid w:val="00820339"/>
    <w:rsid w:val="008207EC"/>
    <w:rsid w:val="00820F77"/>
    <w:rsid w:val="008213C0"/>
    <w:rsid w:val="00821E09"/>
    <w:rsid w:val="00822278"/>
    <w:rsid w:val="008242FF"/>
    <w:rsid w:val="008251DB"/>
    <w:rsid w:val="00825222"/>
    <w:rsid w:val="0082593E"/>
    <w:rsid w:val="008306B7"/>
    <w:rsid w:val="0083160C"/>
    <w:rsid w:val="008367F4"/>
    <w:rsid w:val="00836B8A"/>
    <w:rsid w:val="00836E76"/>
    <w:rsid w:val="00836EFC"/>
    <w:rsid w:val="008406EB"/>
    <w:rsid w:val="008449BE"/>
    <w:rsid w:val="00850A8D"/>
    <w:rsid w:val="008513FB"/>
    <w:rsid w:val="00851B7E"/>
    <w:rsid w:val="0085613C"/>
    <w:rsid w:val="00856F20"/>
    <w:rsid w:val="00857AA2"/>
    <w:rsid w:val="00857CDA"/>
    <w:rsid w:val="00857CF9"/>
    <w:rsid w:val="00860B2E"/>
    <w:rsid w:val="00860B90"/>
    <w:rsid w:val="008615DC"/>
    <w:rsid w:val="00863A22"/>
    <w:rsid w:val="00864F53"/>
    <w:rsid w:val="00874534"/>
    <w:rsid w:val="00875467"/>
    <w:rsid w:val="00875AC7"/>
    <w:rsid w:val="00875DEA"/>
    <w:rsid w:val="00880DBB"/>
    <w:rsid w:val="00881630"/>
    <w:rsid w:val="00882BD8"/>
    <w:rsid w:val="008831E4"/>
    <w:rsid w:val="00883FE7"/>
    <w:rsid w:val="00884B7B"/>
    <w:rsid w:val="00885E03"/>
    <w:rsid w:val="008917D3"/>
    <w:rsid w:val="008934CC"/>
    <w:rsid w:val="008951D3"/>
    <w:rsid w:val="0089571D"/>
    <w:rsid w:val="008A231B"/>
    <w:rsid w:val="008A259D"/>
    <w:rsid w:val="008A65E6"/>
    <w:rsid w:val="008B11B5"/>
    <w:rsid w:val="008B29FB"/>
    <w:rsid w:val="008B7D83"/>
    <w:rsid w:val="008C0B22"/>
    <w:rsid w:val="008C2B61"/>
    <w:rsid w:val="008C3A03"/>
    <w:rsid w:val="008C47C9"/>
    <w:rsid w:val="008C4F75"/>
    <w:rsid w:val="008C6800"/>
    <w:rsid w:val="008C68C9"/>
    <w:rsid w:val="008C6F0E"/>
    <w:rsid w:val="008C71C7"/>
    <w:rsid w:val="008D315E"/>
    <w:rsid w:val="008D3648"/>
    <w:rsid w:val="008D3AA2"/>
    <w:rsid w:val="008D7BE4"/>
    <w:rsid w:val="008E7C71"/>
    <w:rsid w:val="008F28F9"/>
    <w:rsid w:val="008F381F"/>
    <w:rsid w:val="008F677F"/>
    <w:rsid w:val="008F7B42"/>
    <w:rsid w:val="008F7F2B"/>
    <w:rsid w:val="0090075C"/>
    <w:rsid w:val="009029E6"/>
    <w:rsid w:val="00902AC8"/>
    <w:rsid w:val="00902D51"/>
    <w:rsid w:val="0090348B"/>
    <w:rsid w:val="009040D3"/>
    <w:rsid w:val="00907667"/>
    <w:rsid w:val="00910AA8"/>
    <w:rsid w:val="00912741"/>
    <w:rsid w:val="00913F14"/>
    <w:rsid w:val="00914A74"/>
    <w:rsid w:val="009178E3"/>
    <w:rsid w:val="00917D15"/>
    <w:rsid w:val="0092238B"/>
    <w:rsid w:val="00924451"/>
    <w:rsid w:val="0092468B"/>
    <w:rsid w:val="00926156"/>
    <w:rsid w:val="00927EA8"/>
    <w:rsid w:val="009321BF"/>
    <w:rsid w:val="00933EF6"/>
    <w:rsid w:val="00937B37"/>
    <w:rsid w:val="00941306"/>
    <w:rsid w:val="00941611"/>
    <w:rsid w:val="00941DA2"/>
    <w:rsid w:val="0094226D"/>
    <w:rsid w:val="0094292C"/>
    <w:rsid w:val="009439CA"/>
    <w:rsid w:val="00943D45"/>
    <w:rsid w:val="00945B28"/>
    <w:rsid w:val="00947B5B"/>
    <w:rsid w:val="00947F19"/>
    <w:rsid w:val="009508C6"/>
    <w:rsid w:val="009510F6"/>
    <w:rsid w:val="0095293B"/>
    <w:rsid w:val="009563B9"/>
    <w:rsid w:val="0095700B"/>
    <w:rsid w:val="009576C2"/>
    <w:rsid w:val="00957702"/>
    <w:rsid w:val="00960033"/>
    <w:rsid w:val="0096346B"/>
    <w:rsid w:val="00965FEF"/>
    <w:rsid w:val="0096729E"/>
    <w:rsid w:val="00967361"/>
    <w:rsid w:val="009708E3"/>
    <w:rsid w:val="0097130F"/>
    <w:rsid w:val="009715CC"/>
    <w:rsid w:val="00972823"/>
    <w:rsid w:val="009743D5"/>
    <w:rsid w:val="00976041"/>
    <w:rsid w:val="00976505"/>
    <w:rsid w:val="00977967"/>
    <w:rsid w:val="0098275A"/>
    <w:rsid w:val="009829AA"/>
    <w:rsid w:val="00983263"/>
    <w:rsid w:val="00983592"/>
    <w:rsid w:val="009837E1"/>
    <w:rsid w:val="0098440D"/>
    <w:rsid w:val="009855F4"/>
    <w:rsid w:val="009859F3"/>
    <w:rsid w:val="00986525"/>
    <w:rsid w:val="00986B0D"/>
    <w:rsid w:val="009872CE"/>
    <w:rsid w:val="009874C0"/>
    <w:rsid w:val="00987F6B"/>
    <w:rsid w:val="00987FA0"/>
    <w:rsid w:val="00992262"/>
    <w:rsid w:val="00994AAD"/>
    <w:rsid w:val="0099676F"/>
    <w:rsid w:val="00997A51"/>
    <w:rsid w:val="009A02BE"/>
    <w:rsid w:val="009A0889"/>
    <w:rsid w:val="009A0B34"/>
    <w:rsid w:val="009A26A6"/>
    <w:rsid w:val="009A30A0"/>
    <w:rsid w:val="009A4FD8"/>
    <w:rsid w:val="009A5230"/>
    <w:rsid w:val="009B107F"/>
    <w:rsid w:val="009B1D70"/>
    <w:rsid w:val="009B4AFE"/>
    <w:rsid w:val="009B5FAD"/>
    <w:rsid w:val="009B6EF5"/>
    <w:rsid w:val="009B7EF1"/>
    <w:rsid w:val="009C1204"/>
    <w:rsid w:val="009C1873"/>
    <w:rsid w:val="009C37D0"/>
    <w:rsid w:val="009C598D"/>
    <w:rsid w:val="009C6162"/>
    <w:rsid w:val="009C6C90"/>
    <w:rsid w:val="009C7B7E"/>
    <w:rsid w:val="009D35DC"/>
    <w:rsid w:val="009D4763"/>
    <w:rsid w:val="009D6C1B"/>
    <w:rsid w:val="009D789B"/>
    <w:rsid w:val="009E046D"/>
    <w:rsid w:val="009E0493"/>
    <w:rsid w:val="009E18BF"/>
    <w:rsid w:val="009E25D5"/>
    <w:rsid w:val="009E3419"/>
    <w:rsid w:val="009E4863"/>
    <w:rsid w:val="009E54D5"/>
    <w:rsid w:val="009E61DE"/>
    <w:rsid w:val="009E658E"/>
    <w:rsid w:val="009E66F9"/>
    <w:rsid w:val="009E6D51"/>
    <w:rsid w:val="009F62E0"/>
    <w:rsid w:val="00A003EF"/>
    <w:rsid w:val="00A01C97"/>
    <w:rsid w:val="00A03932"/>
    <w:rsid w:val="00A0433C"/>
    <w:rsid w:val="00A05D4F"/>
    <w:rsid w:val="00A05EBC"/>
    <w:rsid w:val="00A06514"/>
    <w:rsid w:val="00A1064A"/>
    <w:rsid w:val="00A108C2"/>
    <w:rsid w:val="00A12735"/>
    <w:rsid w:val="00A12CF0"/>
    <w:rsid w:val="00A14559"/>
    <w:rsid w:val="00A14F5C"/>
    <w:rsid w:val="00A1538B"/>
    <w:rsid w:val="00A16022"/>
    <w:rsid w:val="00A177E0"/>
    <w:rsid w:val="00A207E4"/>
    <w:rsid w:val="00A212E4"/>
    <w:rsid w:val="00A21582"/>
    <w:rsid w:val="00A21B56"/>
    <w:rsid w:val="00A2278B"/>
    <w:rsid w:val="00A22FF8"/>
    <w:rsid w:val="00A23F1B"/>
    <w:rsid w:val="00A25AEE"/>
    <w:rsid w:val="00A2648B"/>
    <w:rsid w:val="00A31748"/>
    <w:rsid w:val="00A31B63"/>
    <w:rsid w:val="00A33846"/>
    <w:rsid w:val="00A348C2"/>
    <w:rsid w:val="00A35142"/>
    <w:rsid w:val="00A35991"/>
    <w:rsid w:val="00A37360"/>
    <w:rsid w:val="00A415E4"/>
    <w:rsid w:val="00A4165F"/>
    <w:rsid w:val="00A4511D"/>
    <w:rsid w:val="00A4758D"/>
    <w:rsid w:val="00A479AD"/>
    <w:rsid w:val="00A51AB1"/>
    <w:rsid w:val="00A52AE8"/>
    <w:rsid w:val="00A53E1F"/>
    <w:rsid w:val="00A54681"/>
    <w:rsid w:val="00A564BF"/>
    <w:rsid w:val="00A617A6"/>
    <w:rsid w:val="00A62D2C"/>
    <w:rsid w:val="00A63FE7"/>
    <w:rsid w:val="00A65813"/>
    <w:rsid w:val="00A65D48"/>
    <w:rsid w:val="00A660E7"/>
    <w:rsid w:val="00A66169"/>
    <w:rsid w:val="00A670D6"/>
    <w:rsid w:val="00A718A2"/>
    <w:rsid w:val="00A71960"/>
    <w:rsid w:val="00A72800"/>
    <w:rsid w:val="00A74AFC"/>
    <w:rsid w:val="00A7523A"/>
    <w:rsid w:val="00A775FD"/>
    <w:rsid w:val="00A77B7A"/>
    <w:rsid w:val="00A80201"/>
    <w:rsid w:val="00A82B12"/>
    <w:rsid w:val="00A86B51"/>
    <w:rsid w:val="00A8780D"/>
    <w:rsid w:val="00A90371"/>
    <w:rsid w:val="00A91F07"/>
    <w:rsid w:val="00A938C0"/>
    <w:rsid w:val="00A94B77"/>
    <w:rsid w:val="00A972C3"/>
    <w:rsid w:val="00AA07F5"/>
    <w:rsid w:val="00AA0AEB"/>
    <w:rsid w:val="00AA13AB"/>
    <w:rsid w:val="00AA1731"/>
    <w:rsid w:val="00AA1AFB"/>
    <w:rsid w:val="00AA1DD7"/>
    <w:rsid w:val="00AA384C"/>
    <w:rsid w:val="00AA476E"/>
    <w:rsid w:val="00AA5098"/>
    <w:rsid w:val="00AA695A"/>
    <w:rsid w:val="00AA69EB"/>
    <w:rsid w:val="00AA6ACA"/>
    <w:rsid w:val="00AA6AD9"/>
    <w:rsid w:val="00AA7474"/>
    <w:rsid w:val="00AA7DF8"/>
    <w:rsid w:val="00AB00B5"/>
    <w:rsid w:val="00AB0EE5"/>
    <w:rsid w:val="00AB42F9"/>
    <w:rsid w:val="00AB48B1"/>
    <w:rsid w:val="00AB4B1C"/>
    <w:rsid w:val="00AB59DC"/>
    <w:rsid w:val="00AB70D3"/>
    <w:rsid w:val="00AB74C8"/>
    <w:rsid w:val="00AC014F"/>
    <w:rsid w:val="00AC0C3F"/>
    <w:rsid w:val="00AC22E4"/>
    <w:rsid w:val="00AC4274"/>
    <w:rsid w:val="00AC78E9"/>
    <w:rsid w:val="00AC7E96"/>
    <w:rsid w:val="00AD015C"/>
    <w:rsid w:val="00AD2A9A"/>
    <w:rsid w:val="00AD352A"/>
    <w:rsid w:val="00AD46F4"/>
    <w:rsid w:val="00AD4F90"/>
    <w:rsid w:val="00AD5AD9"/>
    <w:rsid w:val="00AD67AF"/>
    <w:rsid w:val="00AE0ADB"/>
    <w:rsid w:val="00AE3E98"/>
    <w:rsid w:val="00AE536B"/>
    <w:rsid w:val="00AE66C0"/>
    <w:rsid w:val="00AE6B55"/>
    <w:rsid w:val="00AE77FD"/>
    <w:rsid w:val="00AF0F95"/>
    <w:rsid w:val="00AF3A4B"/>
    <w:rsid w:val="00AF3CF6"/>
    <w:rsid w:val="00AF5D26"/>
    <w:rsid w:val="00B000CE"/>
    <w:rsid w:val="00B00CD7"/>
    <w:rsid w:val="00B046F1"/>
    <w:rsid w:val="00B04EFD"/>
    <w:rsid w:val="00B05F63"/>
    <w:rsid w:val="00B11AF8"/>
    <w:rsid w:val="00B12F22"/>
    <w:rsid w:val="00B134C6"/>
    <w:rsid w:val="00B13C07"/>
    <w:rsid w:val="00B1460F"/>
    <w:rsid w:val="00B14CBC"/>
    <w:rsid w:val="00B1610C"/>
    <w:rsid w:val="00B16365"/>
    <w:rsid w:val="00B16B3B"/>
    <w:rsid w:val="00B21809"/>
    <w:rsid w:val="00B231F0"/>
    <w:rsid w:val="00B23FEA"/>
    <w:rsid w:val="00B25415"/>
    <w:rsid w:val="00B271D5"/>
    <w:rsid w:val="00B35397"/>
    <w:rsid w:val="00B359F0"/>
    <w:rsid w:val="00B372AA"/>
    <w:rsid w:val="00B41660"/>
    <w:rsid w:val="00B41E13"/>
    <w:rsid w:val="00B45A02"/>
    <w:rsid w:val="00B461A2"/>
    <w:rsid w:val="00B465A3"/>
    <w:rsid w:val="00B47502"/>
    <w:rsid w:val="00B47DE6"/>
    <w:rsid w:val="00B510DD"/>
    <w:rsid w:val="00B53890"/>
    <w:rsid w:val="00B538EC"/>
    <w:rsid w:val="00B53D8F"/>
    <w:rsid w:val="00B572F8"/>
    <w:rsid w:val="00B57D5C"/>
    <w:rsid w:val="00B604A2"/>
    <w:rsid w:val="00B61ED8"/>
    <w:rsid w:val="00B629D2"/>
    <w:rsid w:val="00B6507B"/>
    <w:rsid w:val="00B66348"/>
    <w:rsid w:val="00B70C2B"/>
    <w:rsid w:val="00B719BC"/>
    <w:rsid w:val="00B72DE1"/>
    <w:rsid w:val="00B74A7C"/>
    <w:rsid w:val="00B762A0"/>
    <w:rsid w:val="00B77150"/>
    <w:rsid w:val="00B7772E"/>
    <w:rsid w:val="00B77866"/>
    <w:rsid w:val="00B80954"/>
    <w:rsid w:val="00B80A0F"/>
    <w:rsid w:val="00B80E7F"/>
    <w:rsid w:val="00B81126"/>
    <w:rsid w:val="00B818F3"/>
    <w:rsid w:val="00B81FF3"/>
    <w:rsid w:val="00B84678"/>
    <w:rsid w:val="00B84A61"/>
    <w:rsid w:val="00B84A7F"/>
    <w:rsid w:val="00B854EB"/>
    <w:rsid w:val="00B865C5"/>
    <w:rsid w:val="00B90E10"/>
    <w:rsid w:val="00B944FA"/>
    <w:rsid w:val="00B953F8"/>
    <w:rsid w:val="00B9657C"/>
    <w:rsid w:val="00B97AB6"/>
    <w:rsid w:val="00BA00F3"/>
    <w:rsid w:val="00BA088E"/>
    <w:rsid w:val="00BA4046"/>
    <w:rsid w:val="00BA4999"/>
    <w:rsid w:val="00BA4AC9"/>
    <w:rsid w:val="00BA5F8F"/>
    <w:rsid w:val="00BB009A"/>
    <w:rsid w:val="00BB0FE9"/>
    <w:rsid w:val="00BB18E7"/>
    <w:rsid w:val="00BB193F"/>
    <w:rsid w:val="00BB22ED"/>
    <w:rsid w:val="00BB23EF"/>
    <w:rsid w:val="00BB3131"/>
    <w:rsid w:val="00BB335F"/>
    <w:rsid w:val="00BB3816"/>
    <w:rsid w:val="00BB402A"/>
    <w:rsid w:val="00BB46EA"/>
    <w:rsid w:val="00BB6617"/>
    <w:rsid w:val="00BB6CA0"/>
    <w:rsid w:val="00BB76D9"/>
    <w:rsid w:val="00BC0D55"/>
    <w:rsid w:val="00BD136A"/>
    <w:rsid w:val="00BD1DB1"/>
    <w:rsid w:val="00BD2CB0"/>
    <w:rsid w:val="00BD4359"/>
    <w:rsid w:val="00BD447E"/>
    <w:rsid w:val="00BD4C16"/>
    <w:rsid w:val="00BD5E96"/>
    <w:rsid w:val="00BD62C1"/>
    <w:rsid w:val="00BD70BA"/>
    <w:rsid w:val="00BE096B"/>
    <w:rsid w:val="00BE2EF8"/>
    <w:rsid w:val="00BE31D5"/>
    <w:rsid w:val="00BE3448"/>
    <w:rsid w:val="00BE62B3"/>
    <w:rsid w:val="00BE7F2E"/>
    <w:rsid w:val="00BF1DE5"/>
    <w:rsid w:val="00BF2786"/>
    <w:rsid w:val="00BF3A38"/>
    <w:rsid w:val="00BF430B"/>
    <w:rsid w:val="00BF65B1"/>
    <w:rsid w:val="00BF75A9"/>
    <w:rsid w:val="00BF7790"/>
    <w:rsid w:val="00C00C7D"/>
    <w:rsid w:val="00C0225F"/>
    <w:rsid w:val="00C02920"/>
    <w:rsid w:val="00C060D3"/>
    <w:rsid w:val="00C1632E"/>
    <w:rsid w:val="00C168E6"/>
    <w:rsid w:val="00C207CB"/>
    <w:rsid w:val="00C23D3B"/>
    <w:rsid w:val="00C241BA"/>
    <w:rsid w:val="00C241C8"/>
    <w:rsid w:val="00C24644"/>
    <w:rsid w:val="00C24C4F"/>
    <w:rsid w:val="00C25397"/>
    <w:rsid w:val="00C265E0"/>
    <w:rsid w:val="00C266E8"/>
    <w:rsid w:val="00C26C47"/>
    <w:rsid w:val="00C2765A"/>
    <w:rsid w:val="00C27DE1"/>
    <w:rsid w:val="00C31463"/>
    <w:rsid w:val="00C325A0"/>
    <w:rsid w:val="00C328FE"/>
    <w:rsid w:val="00C34418"/>
    <w:rsid w:val="00C358A4"/>
    <w:rsid w:val="00C36FE5"/>
    <w:rsid w:val="00C3734E"/>
    <w:rsid w:val="00C37552"/>
    <w:rsid w:val="00C4135F"/>
    <w:rsid w:val="00C4255E"/>
    <w:rsid w:val="00C42A4B"/>
    <w:rsid w:val="00C42C6B"/>
    <w:rsid w:val="00C43F2C"/>
    <w:rsid w:val="00C44CB2"/>
    <w:rsid w:val="00C46462"/>
    <w:rsid w:val="00C51126"/>
    <w:rsid w:val="00C5253D"/>
    <w:rsid w:val="00C5314D"/>
    <w:rsid w:val="00C5333C"/>
    <w:rsid w:val="00C537B9"/>
    <w:rsid w:val="00C5458F"/>
    <w:rsid w:val="00C54ECD"/>
    <w:rsid w:val="00C5674A"/>
    <w:rsid w:val="00C56AC1"/>
    <w:rsid w:val="00C60A34"/>
    <w:rsid w:val="00C61140"/>
    <w:rsid w:val="00C622E5"/>
    <w:rsid w:val="00C62DFC"/>
    <w:rsid w:val="00C63AC3"/>
    <w:rsid w:val="00C6441C"/>
    <w:rsid w:val="00C65BE1"/>
    <w:rsid w:val="00C660B3"/>
    <w:rsid w:val="00C665FF"/>
    <w:rsid w:val="00C66E8A"/>
    <w:rsid w:val="00C711A8"/>
    <w:rsid w:val="00C71FF5"/>
    <w:rsid w:val="00C7215E"/>
    <w:rsid w:val="00C73CE6"/>
    <w:rsid w:val="00C7409D"/>
    <w:rsid w:val="00C7561D"/>
    <w:rsid w:val="00C769D9"/>
    <w:rsid w:val="00C77127"/>
    <w:rsid w:val="00C81634"/>
    <w:rsid w:val="00C82D9B"/>
    <w:rsid w:val="00C83A6F"/>
    <w:rsid w:val="00C84F99"/>
    <w:rsid w:val="00C851AB"/>
    <w:rsid w:val="00C876EA"/>
    <w:rsid w:val="00C87FD0"/>
    <w:rsid w:val="00C907A4"/>
    <w:rsid w:val="00C90F36"/>
    <w:rsid w:val="00C9145B"/>
    <w:rsid w:val="00C91803"/>
    <w:rsid w:val="00C91F34"/>
    <w:rsid w:val="00C92838"/>
    <w:rsid w:val="00C92A9B"/>
    <w:rsid w:val="00C93150"/>
    <w:rsid w:val="00C939D9"/>
    <w:rsid w:val="00C94AFC"/>
    <w:rsid w:val="00C959E1"/>
    <w:rsid w:val="00CA0A14"/>
    <w:rsid w:val="00CA1634"/>
    <w:rsid w:val="00CA21F4"/>
    <w:rsid w:val="00CA3344"/>
    <w:rsid w:val="00CA3E13"/>
    <w:rsid w:val="00CA4F27"/>
    <w:rsid w:val="00CB11A2"/>
    <w:rsid w:val="00CB56C6"/>
    <w:rsid w:val="00CC034B"/>
    <w:rsid w:val="00CC1777"/>
    <w:rsid w:val="00CC2600"/>
    <w:rsid w:val="00CC2905"/>
    <w:rsid w:val="00CC3F38"/>
    <w:rsid w:val="00CC44E6"/>
    <w:rsid w:val="00CC60E2"/>
    <w:rsid w:val="00CC6CF8"/>
    <w:rsid w:val="00CC6EAA"/>
    <w:rsid w:val="00CD1F5C"/>
    <w:rsid w:val="00CD4729"/>
    <w:rsid w:val="00CD51BB"/>
    <w:rsid w:val="00CD5F01"/>
    <w:rsid w:val="00CE0C5E"/>
    <w:rsid w:val="00CE125F"/>
    <w:rsid w:val="00CE1FC1"/>
    <w:rsid w:val="00CE2186"/>
    <w:rsid w:val="00CE29CF"/>
    <w:rsid w:val="00CE3A85"/>
    <w:rsid w:val="00CE3CFF"/>
    <w:rsid w:val="00CE41CE"/>
    <w:rsid w:val="00CE4CDA"/>
    <w:rsid w:val="00CE5C8B"/>
    <w:rsid w:val="00CE6486"/>
    <w:rsid w:val="00CE6B7C"/>
    <w:rsid w:val="00CE7AF7"/>
    <w:rsid w:val="00CF2150"/>
    <w:rsid w:val="00CF437C"/>
    <w:rsid w:val="00CF6C53"/>
    <w:rsid w:val="00CF6E7E"/>
    <w:rsid w:val="00D008D3"/>
    <w:rsid w:val="00D0254D"/>
    <w:rsid w:val="00D02642"/>
    <w:rsid w:val="00D0572D"/>
    <w:rsid w:val="00D05B11"/>
    <w:rsid w:val="00D10D0C"/>
    <w:rsid w:val="00D13B98"/>
    <w:rsid w:val="00D145BC"/>
    <w:rsid w:val="00D16192"/>
    <w:rsid w:val="00D1699A"/>
    <w:rsid w:val="00D2216F"/>
    <w:rsid w:val="00D23606"/>
    <w:rsid w:val="00D2718C"/>
    <w:rsid w:val="00D278B0"/>
    <w:rsid w:val="00D32CCC"/>
    <w:rsid w:val="00D33B5D"/>
    <w:rsid w:val="00D3516F"/>
    <w:rsid w:val="00D36A64"/>
    <w:rsid w:val="00D37D49"/>
    <w:rsid w:val="00D43DCA"/>
    <w:rsid w:val="00D4448D"/>
    <w:rsid w:val="00D45F5B"/>
    <w:rsid w:val="00D46E0C"/>
    <w:rsid w:val="00D47FEB"/>
    <w:rsid w:val="00D50457"/>
    <w:rsid w:val="00D507FA"/>
    <w:rsid w:val="00D510CA"/>
    <w:rsid w:val="00D5153F"/>
    <w:rsid w:val="00D52597"/>
    <w:rsid w:val="00D55D35"/>
    <w:rsid w:val="00D5656D"/>
    <w:rsid w:val="00D5770C"/>
    <w:rsid w:val="00D60746"/>
    <w:rsid w:val="00D609D0"/>
    <w:rsid w:val="00D6386F"/>
    <w:rsid w:val="00D647B4"/>
    <w:rsid w:val="00D6648C"/>
    <w:rsid w:val="00D67C02"/>
    <w:rsid w:val="00D67DAB"/>
    <w:rsid w:val="00D70300"/>
    <w:rsid w:val="00D72BE6"/>
    <w:rsid w:val="00D751D3"/>
    <w:rsid w:val="00D75292"/>
    <w:rsid w:val="00D765BC"/>
    <w:rsid w:val="00D772F5"/>
    <w:rsid w:val="00D774DE"/>
    <w:rsid w:val="00D77B83"/>
    <w:rsid w:val="00D84431"/>
    <w:rsid w:val="00D876FD"/>
    <w:rsid w:val="00D92D86"/>
    <w:rsid w:val="00D930A1"/>
    <w:rsid w:val="00D937C2"/>
    <w:rsid w:val="00D94010"/>
    <w:rsid w:val="00D95C10"/>
    <w:rsid w:val="00D97753"/>
    <w:rsid w:val="00DA1A1F"/>
    <w:rsid w:val="00DA2A3A"/>
    <w:rsid w:val="00DA2D3E"/>
    <w:rsid w:val="00DA3374"/>
    <w:rsid w:val="00DA5E6D"/>
    <w:rsid w:val="00DB001E"/>
    <w:rsid w:val="00DB0EDD"/>
    <w:rsid w:val="00DB2008"/>
    <w:rsid w:val="00DB2B0C"/>
    <w:rsid w:val="00DB343C"/>
    <w:rsid w:val="00DB6180"/>
    <w:rsid w:val="00DC0D6D"/>
    <w:rsid w:val="00DC0F6C"/>
    <w:rsid w:val="00DC12C0"/>
    <w:rsid w:val="00DC29D0"/>
    <w:rsid w:val="00DC3AED"/>
    <w:rsid w:val="00DC3C6F"/>
    <w:rsid w:val="00DC5B86"/>
    <w:rsid w:val="00DD355D"/>
    <w:rsid w:val="00DD36F4"/>
    <w:rsid w:val="00DD6396"/>
    <w:rsid w:val="00DD7A4D"/>
    <w:rsid w:val="00DE792F"/>
    <w:rsid w:val="00DE7AB1"/>
    <w:rsid w:val="00DF0699"/>
    <w:rsid w:val="00DF2276"/>
    <w:rsid w:val="00DF392D"/>
    <w:rsid w:val="00DF3EDB"/>
    <w:rsid w:val="00DF6FDE"/>
    <w:rsid w:val="00DF7083"/>
    <w:rsid w:val="00E00BC0"/>
    <w:rsid w:val="00E00CD9"/>
    <w:rsid w:val="00E0211F"/>
    <w:rsid w:val="00E02AE5"/>
    <w:rsid w:val="00E0477F"/>
    <w:rsid w:val="00E05310"/>
    <w:rsid w:val="00E05957"/>
    <w:rsid w:val="00E05CA9"/>
    <w:rsid w:val="00E06A49"/>
    <w:rsid w:val="00E06FA6"/>
    <w:rsid w:val="00E10B1F"/>
    <w:rsid w:val="00E10FB7"/>
    <w:rsid w:val="00E12A96"/>
    <w:rsid w:val="00E135D9"/>
    <w:rsid w:val="00E16052"/>
    <w:rsid w:val="00E16D39"/>
    <w:rsid w:val="00E237A6"/>
    <w:rsid w:val="00E2539D"/>
    <w:rsid w:val="00E335BB"/>
    <w:rsid w:val="00E337A4"/>
    <w:rsid w:val="00E35970"/>
    <w:rsid w:val="00E404AC"/>
    <w:rsid w:val="00E40D1D"/>
    <w:rsid w:val="00E42918"/>
    <w:rsid w:val="00E43377"/>
    <w:rsid w:val="00E4389E"/>
    <w:rsid w:val="00E43BD5"/>
    <w:rsid w:val="00E50B34"/>
    <w:rsid w:val="00E517DA"/>
    <w:rsid w:val="00E51AFB"/>
    <w:rsid w:val="00E5540B"/>
    <w:rsid w:val="00E56B7D"/>
    <w:rsid w:val="00E62309"/>
    <w:rsid w:val="00E624E4"/>
    <w:rsid w:val="00E63ECA"/>
    <w:rsid w:val="00E64721"/>
    <w:rsid w:val="00E662C3"/>
    <w:rsid w:val="00E66FF3"/>
    <w:rsid w:val="00E705B1"/>
    <w:rsid w:val="00E709AE"/>
    <w:rsid w:val="00E7201A"/>
    <w:rsid w:val="00E72F0B"/>
    <w:rsid w:val="00E73178"/>
    <w:rsid w:val="00E73AC6"/>
    <w:rsid w:val="00E74155"/>
    <w:rsid w:val="00E77638"/>
    <w:rsid w:val="00E77780"/>
    <w:rsid w:val="00E8098E"/>
    <w:rsid w:val="00E832F8"/>
    <w:rsid w:val="00E8616C"/>
    <w:rsid w:val="00E86C5E"/>
    <w:rsid w:val="00E90FA4"/>
    <w:rsid w:val="00E91424"/>
    <w:rsid w:val="00E92433"/>
    <w:rsid w:val="00E924D0"/>
    <w:rsid w:val="00E92522"/>
    <w:rsid w:val="00E92DFC"/>
    <w:rsid w:val="00E93048"/>
    <w:rsid w:val="00E954C8"/>
    <w:rsid w:val="00E95B32"/>
    <w:rsid w:val="00E9646B"/>
    <w:rsid w:val="00E979C7"/>
    <w:rsid w:val="00E97D41"/>
    <w:rsid w:val="00EA15E1"/>
    <w:rsid w:val="00EA1B91"/>
    <w:rsid w:val="00EA26A2"/>
    <w:rsid w:val="00EA2A9F"/>
    <w:rsid w:val="00EA38C2"/>
    <w:rsid w:val="00EA50FD"/>
    <w:rsid w:val="00EA5417"/>
    <w:rsid w:val="00EA5664"/>
    <w:rsid w:val="00EA5D91"/>
    <w:rsid w:val="00EA644D"/>
    <w:rsid w:val="00EA67EF"/>
    <w:rsid w:val="00EB0112"/>
    <w:rsid w:val="00EB1710"/>
    <w:rsid w:val="00EB3D20"/>
    <w:rsid w:val="00EB4AF2"/>
    <w:rsid w:val="00EB6727"/>
    <w:rsid w:val="00EC0994"/>
    <w:rsid w:val="00EC2E17"/>
    <w:rsid w:val="00EC4A65"/>
    <w:rsid w:val="00EC572B"/>
    <w:rsid w:val="00EC58A0"/>
    <w:rsid w:val="00EC7844"/>
    <w:rsid w:val="00EC794C"/>
    <w:rsid w:val="00ED0260"/>
    <w:rsid w:val="00ED1177"/>
    <w:rsid w:val="00ED1B59"/>
    <w:rsid w:val="00ED1CDC"/>
    <w:rsid w:val="00ED1D3E"/>
    <w:rsid w:val="00ED3115"/>
    <w:rsid w:val="00ED5F1B"/>
    <w:rsid w:val="00EE1207"/>
    <w:rsid w:val="00EE2A24"/>
    <w:rsid w:val="00EE2FDA"/>
    <w:rsid w:val="00EE4F94"/>
    <w:rsid w:val="00EE5BF3"/>
    <w:rsid w:val="00EE7F20"/>
    <w:rsid w:val="00EF084A"/>
    <w:rsid w:val="00EF3591"/>
    <w:rsid w:val="00EF6956"/>
    <w:rsid w:val="00EF6AE2"/>
    <w:rsid w:val="00EF6F1A"/>
    <w:rsid w:val="00F002ED"/>
    <w:rsid w:val="00F034CD"/>
    <w:rsid w:val="00F04772"/>
    <w:rsid w:val="00F05CBC"/>
    <w:rsid w:val="00F05EA2"/>
    <w:rsid w:val="00F060B3"/>
    <w:rsid w:val="00F07B4F"/>
    <w:rsid w:val="00F10149"/>
    <w:rsid w:val="00F11B3B"/>
    <w:rsid w:val="00F1711A"/>
    <w:rsid w:val="00F2024A"/>
    <w:rsid w:val="00F21971"/>
    <w:rsid w:val="00F21DE3"/>
    <w:rsid w:val="00F2230B"/>
    <w:rsid w:val="00F24BC6"/>
    <w:rsid w:val="00F26036"/>
    <w:rsid w:val="00F27D20"/>
    <w:rsid w:val="00F31285"/>
    <w:rsid w:val="00F35246"/>
    <w:rsid w:val="00F362C6"/>
    <w:rsid w:val="00F379BA"/>
    <w:rsid w:val="00F41CF5"/>
    <w:rsid w:val="00F42B08"/>
    <w:rsid w:val="00F43198"/>
    <w:rsid w:val="00F4455F"/>
    <w:rsid w:val="00F449BB"/>
    <w:rsid w:val="00F44C20"/>
    <w:rsid w:val="00F4605F"/>
    <w:rsid w:val="00F468A3"/>
    <w:rsid w:val="00F50DF6"/>
    <w:rsid w:val="00F513E1"/>
    <w:rsid w:val="00F52EDA"/>
    <w:rsid w:val="00F53428"/>
    <w:rsid w:val="00F53B05"/>
    <w:rsid w:val="00F57F3A"/>
    <w:rsid w:val="00F6547F"/>
    <w:rsid w:val="00F65C26"/>
    <w:rsid w:val="00F70D9C"/>
    <w:rsid w:val="00F70DD0"/>
    <w:rsid w:val="00F73953"/>
    <w:rsid w:val="00F770B2"/>
    <w:rsid w:val="00F80ADE"/>
    <w:rsid w:val="00F8205B"/>
    <w:rsid w:val="00F8231B"/>
    <w:rsid w:val="00F82CA7"/>
    <w:rsid w:val="00F833B7"/>
    <w:rsid w:val="00F853BF"/>
    <w:rsid w:val="00F855EE"/>
    <w:rsid w:val="00F85654"/>
    <w:rsid w:val="00F85E82"/>
    <w:rsid w:val="00F86793"/>
    <w:rsid w:val="00F86E6C"/>
    <w:rsid w:val="00F86FE4"/>
    <w:rsid w:val="00F87A1E"/>
    <w:rsid w:val="00F87B5D"/>
    <w:rsid w:val="00F87F0F"/>
    <w:rsid w:val="00F90BEE"/>
    <w:rsid w:val="00F914FA"/>
    <w:rsid w:val="00F91D4A"/>
    <w:rsid w:val="00F922C6"/>
    <w:rsid w:val="00F93A9E"/>
    <w:rsid w:val="00F94255"/>
    <w:rsid w:val="00F95121"/>
    <w:rsid w:val="00F95FE2"/>
    <w:rsid w:val="00F97503"/>
    <w:rsid w:val="00FA1A67"/>
    <w:rsid w:val="00FA2BE6"/>
    <w:rsid w:val="00FA48CC"/>
    <w:rsid w:val="00FA50B1"/>
    <w:rsid w:val="00FB0813"/>
    <w:rsid w:val="00FB241D"/>
    <w:rsid w:val="00FB408A"/>
    <w:rsid w:val="00FB5A5D"/>
    <w:rsid w:val="00FB6B4E"/>
    <w:rsid w:val="00FB6FBD"/>
    <w:rsid w:val="00FB76CA"/>
    <w:rsid w:val="00FB7BA0"/>
    <w:rsid w:val="00FC0ACC"/>
    <w:rsid w:val="00FC0FC4"/>
    <w:rsid w:val="00FC0FCA"/>
    <w:rsid w:val="00FC10F4"/>
    <w:rsid w:val="00FC70A0"/>
    <w:rsid w:val="00FD1302"/>
    <w:rsid w:val="00FD25DC"/>
    <w:rsid w:val="00FD3869"/>
    <w:rsid w:val="00FD6D6A"/>
    <w:rsid w:val="00FD6DBE"/>
    <w:rsid w:val="00FE0012"/>
    <w:rsid w:val="00FE03CC"/>
    <w:rsid w:val="00FE1315"/>
    <w:rsid w:val="00FE22B4"/>
    <w:rsid w:val="00FE2FB5"/>
    <w:rsid w:val="00FE4668"/>
    <w:rsid w:val="00FE4821"/>
    <w:rsid w:val="00FE5DD5"/>
    <w:rsid w:val="00FE5FDD"/>
    <w:rsid w:val="00FF0402"/>
    <w:rsid w:val="00FF0AB5"/>
    <w:rsid w:val="00FF1D42"/>
    <w:rsid w:val="00FF3071"/>
    <w:rsid w:val="00FF36F5"/>
    <w:rsid w:val="00FF5744"/>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99E1"/>
  <w15:chartTrackingRefBased/>
  <w15:docId w15:val="{F98F0AC4-DA45-4E98-98E4-8BA2554A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AEA"/>
  </w:style>
  <w:style w:type="paragraph" w:styleId="Footer">
    <w:name w:val="footer"/>
    <w:basedOn w:val="Normal"/>
    <w:link w:val="FooterChar"/>
    <w:uiPriority w:val="99"/>
    <w:unhideWhenUsed/>
    <w:rsid w:val="0071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EA"/>
  </w:style>
  <w:style w:type="paragraph" w:styleId="ListParagraph">
    <w:name w:val="List Paragraph"/>
    <w:basedOn w:val="Normal"/>
    <w:uiPriority w:val="34"/>
    <w:qFormat/>
    <w:rsid w:val="00712AEA"/>
    <w:pPr>
      <w:ind w:left="720"/>
      <w:contextualSpacing/>
    </w:pPr>
  </w:style>
  <w:style w:type="paragraph" w:customStyle="1" w:styleId="Standard">
    <w:name w:val="Standard"/>
    <w:rsid w:val="00A65D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le">
    <w:name w:val="Title"/>
    <w:basedOn w:val="Normal"/>
    <w:next w:val="Normal"/>
    <w:link w:val="TitleChar"/>
    <w:uiPriority w:val="10"/>
    <w:qFormat/>
    <w:rsid w:val="00052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522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5227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52273"/>
    <w:pPr>
      <w:spacing w:after="0" w:line="240" w:lineRule="auto"/>
    </w:pPr>
  </w:style>
  <w:style w:type="character" w:styleId="SubtleEmphasis">
    <w:name w:val="Subtle Emphasis"/>
    <w:basedOn w:val="DefaultParagraphFont"/>
    <w:uiPriority w:val="19"/>
    <w:qFormat/>
    <w:rsid w:val="0072174A"/>
    <w:rPr>
      <w:i/>
      <w:iCs/>
      <w:color w:val="404040" w:themeColor="text1" w:themeTint="BF"/>
    </w:rPr>
  </w:style>
  <w:style w:type="paragraph" w:styleId="Subtitle">
    <w:name w:val="Subtitle"/>
    <w:basedOn w:val="Normal"/>
    <w:next w:val="Normal"/>
    <w:link w:val="SubtitleChar"/>
    <w:uiPriority w:val="11"/>
    <w:qFormat/>
    <w:rsid w:val="00E02A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2AE5"/>
    <w:rPr>
      <w:rFonts w:eastAsiaTheme="minorEastAsia"/>
      <w:color w:val="5A5A5A" w:themeColor="text1" w:themeTint="A5"/>
      <w:spacing w:val="15"/>
    </w:rPr>
  </w:style>
  <w:style w:type="paragraph" w:styleId="Revision">
    <w:name w:val="Revision"/>
    <w:hidden/>
    <w:uiPriority w:val="99"/>
    <w:semiHidden/>
    <w:rsid w:val="00895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4E51-F5C1-4196-ABAE-ACA14F51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ise</dc:creator>
  <cp:keywords/>
  <dc:description/>
  <cp:lastModifiedBy>City of Sumpter</cp:lastModifiedBy>
  <cp:revision>4</cp:revision>
  <cp:lastPrinted>2023-01-23T21:33:00Z</cp:lastPrinted>
  <dcterms:created xsi:type="dcterms:W3CDTF">2023-01-23T19:52:00Z</dcterms:created>
  <dcterms:modified xsi:type="dcterms:W3CDTF">2023-01-23T23:35:00Z</dcterms:modified>
</cp:coreProperties>
</file>